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810"/>
        <w:gridCol w:w="3809"/>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413961" w:rsidRDefault="0002185F">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02185F" w:rsidRPr="00067478" w14:paraId="04825449" w14:textId="77777777" w:rsidTr="00A424DD">
        <w:trPr>
          <w:cantSplit/>
          <w:tblHeader/>
        </w:trPr>
        <w:tc>
          <w:tcPr>
            <w:tcW w:w="389"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85"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413961" w:rsidRDefault="0002185F">
            <w:pPr>
              <w:jc w:val="distribute"/>
              <w:rPr>
                <w:rFonts w:ascii="標楷體" w:eastAsia="標楷體" w:hAnsi="標楷體"/>
                <w:sz w:val="22"/>
                <w:szCs w:val="22"/>
              </w:rPr>
            </w:pPr>
          </w:p>
        </w:tc>
      </w:tr>
      <w:tr w:rsidR="0002185F" w:rsidRPr="00067478" w14:paraId="776F7AB0" w14:textId="77777777" w:rsidTr="00A424DD">
        <w:trPr>
          <w:cantSplit/>
          <w:trHeight w:val="421"/>
        </w:trPr>
        <w:tc>
          <w:tcPr>
            <w:tcW w:w="389" w:type="pct"/>
            <w:vAlign w:val="center"/>
          </w:tcPr>
          <w:p w14:paraId="16E82A65" w14:textId="77777777" w:rsidR="0002185F" w:rsidRPr="00067478" w:rsidRDefault="0002185F"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85" w:type="pct"/>
            <w:vAlign w:val="center"/>
          </w:tcPr>
          <w:p w14:paraId="63AF2F2B" w14:textId="77777777" w:rsidR="0002185F" w:rsidRPr="00067478" w:rsidRDefault="0002185F"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2185F" w:rsidRPr="00413961" w:rsidRDefault="0002185F" w:rsidP="00926BCE">
            <w:pPr>
              <w:spacing w:line="360" w:lineRule="exact"/>
              <w:rPr>
                <w:rFonts w:ascii="標楷體" w:eastAsia="標楷體" w:hAnsi="標楷體"/>
                <w:sz w:val="22"/>
                <w:szCs w:val="22"/>
              </w:rPr>
            </w:pPr>
          </w:p>
        </w:tc>
      </w:tr>
      <w:tr w:rsidR="0002185F" w:rsidRPr="00067478" w14:paraId="5DACF9E6" w14:textId="77777777" w:rsidTr="00A424DD">
        <w:trPr>
          <w:trHeight w:val="567"/>
        </w:trPr>
        <w:tc>
          <w:tcPr>
            <w:tcW w:w="389"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85" w:type="pct"/>
          </w:tcPr>
          <w:p w14:paraId="042804BF" w14:textId="049C8A0F" w:rsidR="0002185F" w:rsidRPr="00067478" w:rsidRDefault="0002185F" w:rsidP="00073B76">
            <w:pPr>
              <w:pStyle w:val="a3"/>
              <w:ind w:left="0" w:firstLineChars="0" w:firstLine="0"/>
              <w:rPr>
                <w:rFonts w:ascii="Times New Roman" w:hAnsi="Times New Roman"/>
              </w:rPr>
            </w:pPr>
            <w:bookmarkStart w:id="0" w:name="_GoBack"/>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bookmarkEnd w:id="0"/>
            <w:r w:rsidRPr="00067478">
              <w:rPr>
                <w:rFonts w:ascii="Times New Roman" w:hAnsi="Times New Roman" w:hint="eastAsia"/>
              </w:rPr>
              <w:t>：</w:t>
            </w:r>
          </w:p>
          <w:p w14:paraId="0E4ABA94" w14:textId="1325C305"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2B789A">
            <w:pPr>
              <w:pStyle w:val="a3"/>
              <w:ind w:left="286" w:hangingChars="130" w:hanging="286"/>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2B789A">
            <w:pPr>
              <w:pStyle w:val="a3"/>
              <w:ind w:left="286" w:hangingChars="130" w:hanging="286"/>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15648C">
            <w:pPr>
              <w:pStyle w:val="a3"/>
              <w:ind w:left="176" w:hangingChars="80" w:hanging="176"/>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部、內政部、營建署及所屬、役政署、建築研究所、外交及國際事務學院、國防部、國防部所屬、財政部、國庫署、體育署、國家教育研究院、法務部、司法官學院、廉政署、矯正署及所屬、臺灣高等檢察署、交通部、中央氣象局、觀光局及所</w:t>
            </w:r>
            <w:r w:rsidRPr="00067478">
              <w:rPr>
                <w:rFonts w:ascii="Times New Roman" w:hAnsi="Times New Roman" w:hint="eastAsia"/>
              </w:rPr>
              <w:lastRenderedPageBreak/>
              <w:t>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w:t>
            </w:r>
            <w:proofErr w:type="gramStart"/>
            <w:r w:rsidRPr="00067478">
              <w:rPr>
                <w:rFonts w:ascii="Times New Roman" w:hAnsi="Times New Roman" w:hint="eastAsia"/>
              </w:rPr>
              <w:t>防署</w:t>
            </w:r>
            <w:proofErr w:type="gramEnd"/>
            <w:r w:rsidRPr="00067478">
              <w:rPr>
                <w:rFonts w:ascii="Times New Roman" w:hAnsi="Times New Roman" w:hint="eastAsia"/>
              </w:rPr>
              <w:t>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w:t>
            </w:r>
            <w:r w:rsidRPr="00067478">
              <w:rPr>
                <w:rFonts w:ascii="Times New Roman" w:hAnsi="Times New Roman" w:hint="eastAsia"/>
              </w:rPr>
              <w:lastRenderedPageBreak/>
              <w:t>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w:t>
            </w:r>
            <w:r w:rsidRPr="00067478">
              <w:rPr>
                <w:rFonts w:ascii="Times New Roman" w:hAnsi="Times New Roman" w:hint="eastAsia"/>
              </w:rPr>
              <w:lastRenderedPageBreak/>
              <w:t>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lastRenderedPageBreak/>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改以其他項目刪減替代，科目自行調整。</w:t>
            </w:r>
          </w:p>
          <w:p w14:paraId="1722394B" w14:textId="77777777" w:rsidR="0002185F" w:rsidRPr="00067478" w:rsidRDefault="0002185F" w:rsidP="0015648C">
            <w:pPr>
              <w:pStyle w:val="a3"/>
              <w:ind w:left="176" w:hangingChars="80" w:hanging="176"/>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w:t>
            </w:r>
            <w:r w:rsidRPr="00067478">
              <w:rPr>
                <w:rFonts w:ascii="Times New Roman" w:hAnsi="Times New Roman" w:hint="eastAsia"/>
              </w:rPr>
              <w:lastRenderedPageBreak/>
              <w:t>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2B789A">
            <w:pPr>
              <w:pStyle w:val="a3"/>
              <w:ind w:left="286" w:hangingChars="130" w:hanging="286"/>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02185F" w:rsidRPr="00413961" w:rsidRDefault="0002185F"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02185F" w:rsidRPr="00067478" w14:paraId="48681FAF" w14:textId="77777777" w:rsidTr="00A424DD">
        <w:trPr>
          <w:trHeight w:val="567"/>
        </w:trPr>
        <w:tc>
          <w:tcPr>
            <w:tcW w:w="389"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85"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2185F" w:rsidRPr="00413961" w:rsidRDefault="0002185F" w:rsidP="00E0719D">
            <w:pPr>
              <w:pStyle w:val="a3"/>
              <w:ind w:left="110" w:hangingChars="50" w:hanging="110"/>
              <w:rPr>
                <w:rFonts w:cs="新細明體"/>
                <w:kern w:val="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02185F" w:rsidRPr="00067478" w14:paraId="1F9966BA" w14:textId="77777777" w:rsidTr="00A424DD">
        <w:trPr>
          <w:trHeight w:val="567"/>
        </w:trPr>
        <w:tc>
          <w:tcPr>
            <w:tcW w:w="389"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85"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各機關預算內，並未於總預算案總說明及主要附表列表揭露，如直接於中央政府總預算案總說明附表中列表揭露，將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w:t>
            </w:r>
            <w:r w:rsidRPr="00067478">
              <w:rPr>
                <w:rFonts w:eastAsia="標楷體" w:hint="eastAsia"/>
                <w:sz w:val="22"/>
                <w:szCs w:val="22"/>
              </w:rPr>
              <w:lastRenderedPageBreak/>
              <w:t>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2185F" w:rsidRPr="00413961" w:rsidRDefault="0002185F" w:rsidP="00E0719D">
            <w:pPr>
              <w:pStyle w:val="a3"/>
              <w:ind w:left="2" w:hangingChars="1" w:hanging="2"/>
            </w:pPr>
            <w:r w:rsidRPr="00413961">
              <w:rPr>
                <w:rFonts w:hint="eastAsia"/>
              </w:rPr>
              <w:lastRenderedPageBreak/>
              <w:t>屬行政院主計總處應辦事項</w:t>
            </w:r>
            <w:r w:rsidRPr="00413961">
              <w:rPr>
                <w:rFonts w:ascii="新細明體" w:eastAsia="新細明體" w:hAnsi="新細明體" w:hint="eastAsia"/>
              </w:rPr>
              <w:t>。</w:t>
            </w:r>
          </w:p>
        </w:tc>
      </w:tr>
      <w:tr w:rsidR="0002185F" w:rsidRPr="00067478" w14:paraId="7B2B4DD2" w14:textId="77777777" w:rsidTr="00A424DD">
        <w:trPr>
          <w:trHeight w:val="567"/>
        </w:trPr>
        <w:tc>
          <w:tcPr>
            <w:tcW w:w="389"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四)</w:t>
            </w:r>
          </w:p>
        </w:tc>
        <w:tc>
          <w:tcPr>
            <w:tcW w:w="2785"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413961" w:rsidRDefault="0002185F" w:rsidP="00E0719D">
            <w:pPr>
              <w:pStyle w:val="a3"/>
              <w:ind w:left="2" w:hangingChars="1" w:hanging="2"/>
            </w:pPr>
            <w:r w:rsidRPr="00413961">
              <w:rPr>
                <w:rFonts w:hint="eastAsia"/>
              </w:rPr>
              <w:t>屬行政院人事行政總處應辦事項</w:t>
            </w:r>
            <w:r w:rsidRPr="00413961">
              <w:rPr>
                <w:rFonts w:ascii="新細明體" w:eastAsia="新細明體" w:hAnsi="新細明體" w:hint="eastAsia"/>
              </w:rPr>
              <w:t>。</w:t>
            </w:r>
          </w:p>
        </w:tc>
      </w:tr>
      <w:tr w:rsidR="0002185F" w:rsidRPr="00067478" w14:paraId="5DF1A5AF" w14:textId="77777777" w:rsidTr="00A424DD">
        <w:trPr>
          <w:trHeight w:val="567"/>
        </w:trPr>
        <w:tc>
          <w:tcPr>
            <w:tcW w:w="389"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85"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2185F" w:rsidRPr="00413961" w:rsidRDefault="0002185F" w:rsidP="00E0719D">
            <w:pPr>
              <w:pStyle w:val="a3"/>
              <w:ind w:left="2" w:hangingChars="1" w:hanging="2"/>
            </w:pPr>
            <w:r w:rsidRPr="00413961">
              <w:rPr>
                <w:rFonts w:hint="eastAsia"/>
              </w:rPr>
              <w:t>屬行政院人事行政總處、行政院主計總處、</w:t>
            </w:r>
            <w:proofErr w:type="gramStart"/>
            <w:r w:rsidRPr="00413961">
              <w:rPr>
                <w:rFonts w:hint="eastAsia"/>
              </w:rPr>
              <w:t>勞動部及財政部</w:t>
            </w:r>
            <w:proofErr w:type="gramEnd"/>
            <w:r w:rsidRPr="00413961">
              <w:rPr>
                <w:rFonts w:hint="eastAsia"/>
              </w:rPr>
              <w:t>應辦事項</w:t>
            </w:r>
            <w:r w:rsidRPr="00413961">
              <w:rPr>
                <w:rFonts w:ascii="新細明體" w:eastAsia="新細明體" w:hAnsi="新細明體" w:hint="eastAsia"/>
              </w:rPr>
              <w:t>。</w:t>
            </w:r>
          </w:p>
        </w:tc>
      </w:tr>
      <w:tr w:rsidR="0002185F" w:rsidRPr="00067478" w14:paraId="46731A52" w14:textId="77777777" w:rsidTr="00A424DD">
        <w:trPr>
          <w:trHeight w:val="567"/>
        </w:trPr>
        <w:tc>
          <w:tcPr>
            <w:tcW w:w="389"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85"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413961" w:rsidRDefault="0002185F" w:rsidP="00E0719D">
            <w:pPr>
              <w:pStyle w:val="a3"/>
              <w:ind w:left="2" w:hangingChars="1" w:hanging="2"/>
            </w:pPr>
            <w:r w:rsidRPr="00413961">
              <w:rPr>
                <w:rFonts w:hint="eastAsia"/>
              </w:rPr>
              <w:t>屬行政院主計總處應辦事項</w:t>
            </w:r>
            <w:r w:rsidRPr="00413961">
              <w:rPr>
                <w:rFonts w:ascii="新細明體" w:eastAsia="新細明體" w:hAnsi="新細明體" w:hint="eastAsia"/>
              </w:rPr>
              <w:t>。</w:t>
            </w:r>
          </w:p>
        </w:tc>
      </w:tr>
      <w:tr w:rsidR="0002185F" w:rsidRPr="00067478" w14:paraId="72A008AB" w14:textId="77777777" w:rsidTr="00A424DD">
        <w:trPr>
          <w:trHeight w:val="567"/>
        </w:trPr>
        <w:tc>
          <w:tcPr>
            <w:tcW w:w="389"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85"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w:t>
            </w:r>
            <w:r w:rsidRPr="00067478">
              <w:rPr>
                <w:rFonts w:eastAsia="標楷體" w:hint="eastAsia"/>
                <w:sz w:val="22"/>
                <w:szCs w:val="22"/>
              </w:rPr>
              <w:lastRenderedPageBreak/>
              <w:t>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413961" w:rsidRDefault="0002185F" w:rsidP="00E0719D">
            <w:pPr>
              <w:pStyle w:val="a3"/>
              <w:ind w:left="2" w:hangingChars="1" w:hanging="2"/>
            </w:pPr>
            <w:r w:rsidRPr="00413961">
              <w:rPr>
                <w:rFonts w:hint="eastAsia"/>
              </w:rPr>
              <w:lastRenderedPageBreak/>
              <w:t>屬行政院農業委員會、衛生</w:t>
            </w:r>
            <w:proofErr w:type="gramStart"/>
            <w:r w:rsidRPr="00413961">
              <w:rPr>
                <w:rFonts w:hint="eastAsia"/>
              </w:rPr>
              <w:t>福利部及行政院</w:t>
            </w:r>
            <w:proofErr w:type="gramEnd"/>
            <w:r w:rsidRPr="00413961">
              <w:rPr>
                <w:rFonts w:hint="eastAsia"/>
              </w:rPr>
              <w:t>環境保護署應辦事項</w:t>
            </w:r>
            <w:r w:rsidRPr="00413961">
              <w:rPr>
                <w:rFonts w:ascii="新細明體" w:eastAsia="新細明體" w:hAnsi="新細明體" w:hint="eastAsia"/>
              </w:rPr>
              <w:t>。</w:t>
            </w:r>
          </w:p>
        </w:tc>
      </w:tr>
      <w:tr w:rsidR="0002185F" w:rsidRPr="00067478" w14:paraId="0648BCEC" w14:textId="77777777" w:rsidTr="00A424DD">
        <w:trPr>
          <w:trHeight w:val="567"/>
        </w:trPr>
        <w:tc>
          <w:tcPr>
            <w:tcW w:w="389"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八)</w:t>
            </w:r>
          </w:p>
        </w:tc>
        <w:tc>
          <w:tcPr>
            <w:tcW w:w="2785"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413961" w:rsidRDefault="0002185F" w:rsidP="00E0719D">
            <w:pPr>
              <w:pStyle w:val="a3"/>
              <w:ind w:left="2" w:hangingChars="1" w:hanging="2"/>
            </w:pPr>
            <w:r w:rsidRPr="00413961">
              <w:rPr>
                <w:rFonts w:hint="eastAsia"/>
              </w:rPr>
              <w:t>屬法務部應辦事項</w:t>
            </w:r>
            <w:r w:rsidRPr="00413961">
              <w:rPr>
                <w:rFonts w:ascii="新細明體" w:eastAsia="新細明體" w:hAnsi="新細明體" w:hint="eastAsia"/>
              </w:rPr>
              <w:t>。</w:t>
            </w:r>
          </w:p>
        </w:tc>
      </w:tr>
      <w:tr w:rsidR="0002185F" w:rsidRPr="00067478" w14:paraId="7D7A18F6" w14:textId="77777777" w:rsidTr="00A424DD">
        <w:trPr>
          <w:trHeight w:val="567"/>
        </w:trPr>
        <w:tc>
          <w:tcPr>
            <w:tcW w:w="389"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85"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413961" w:rsidRDefault="0002185F" w:rsidP="00E0719D">
            <w:pPr>
              <w:pStyle w:val="a3"/>
              <w:ind w:left="2" w:hangingChars="1" w:hanging="2"/>
            </w:pPr>
            <w:r w:rsidRPr="00413961">
              <w:rPr>
                <w:rFonts w:hint="eastAsia"/>
              </w:rPr>
              <w:t>屬金融監督管理委員會應辦事項</w:t>
            </w:r>
            <w:r w:rsidRPr="00413961">
              <w:rPr>
                <w:rFonts w:ascii="新細明體" w:eastAsia="新細明體" w:hAnsi="新細明體" w:hint="eastAsia"/>
              </w:rPr>
              <w:t>。</w:t>
            </w:r>
          </w:p>
        </w:tc>
      </w:tr>
      <w:tr w:rsidR="0002185F" w:rsidRPr="00067478" w14:paraId="4F7F4552" w14:textId="77777777" w:rsidTr="00A424DD">
        <w:trPr>
          <w:trHeight w:val="567"/>
        </w:trPr>
        <w:tc>
          <w:tcPr>
            <w:tcW w:w="389"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85"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2185F" w:rsidRPr="00413961" w:rsidRDefault="0002185F" w:rsidP="00E0719D">
            <w:pPr>
              <w:pStyle w:val="a3"/>
              <w:ind w:left="2" w:hangingChars="1" w:hanging="2"/>
            </w:pPr>
            <w:r w:rsidRPr="00413961">
              <w:rPr>
                <w:rFonts w:hint="eastAsia"/>
              </w:rPr>
              <w:t>配合辦理</w:t>
            </w:r>
            <w:r w:rsidRPr="00413961">
              <w:rPr>
                <w:rFonts w:ascii="新細明體" w:eastAsia="新細明體" w:hAnsi="新細明體" w:hint="eastAsia"/>
              </w:rPr>
              <w:t>。</w:t>
            </w:r>
          </w:p>
        </w:tc>
      </w:tr>
      <w:tr w:rsidR="0002185F" w:rsidRPr="00067478" w14:paraId="3B7A0245" w14:textId="77777777" w:rsidTr="00A424DD">
        <w:trPr>
          <w:trHeight w:val="567"/>
        </w:trPr>
        <w:tc>
          <w:tcPr>
            <w:tcW w:w="389"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85"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會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2185F" w:rsidRPr="00413961" w:rsidRDefault="0002185F" w:rsidP="00C965CF">
            <w:pPr>
              <w:pStyle w:val="a3"/>
              <w:ind w:left="2" w:hangingChars="1" w:hanging="2"/>
              <w:rPr>
                <w:spacing w:val="-10"/>
              </w:rPr>
            </w:pPr>
            <w:r w:rsidRPr="00413961">
              <w:rPr>
                <w:rFonts w:hint="eastAsia"/>
                <w:spacing w:val="-10"/>
              </w:rPr>
              <w:t>司法院及所屬各機關無主管</w:t>
            </w:r>
            <w:r w:rsidRPr="00413961">
              <w:rPr>
                <w:rFonts w:hint="eastAsia"/>
              </w:rPr>
              <w:t>國營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t>無須辦事項。</w:t>
            </w:r>
          </w:p>
        </w:tc>
      </w:tr>
      <w:tr w:rsidR="0002185F" w:rsidRPr="00067478" w14:paraId="03BBD6A4" w14:textId="77777777" w:rsidTr="00A424DD">
        <w:trPr>
          <w:trHeight w:val="567"/>
        </w:trPr>
        <w:tc>
          <w:tcPr>
            <w:tcW w:w="389"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85"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w:t>
            </w:r>
            <w:r w:rsidRPr="00067478">
              <w:rPr>
                <w:rFonts w:ascii="標楷體" w:eastAsia="標楷體" w:hAnsi="標楷體" w:hint="eastAsia"/>
                <w:sz w:val="22"/>
                <w:szCs w:val="22"/>
              </w:rPr>
              <w:lastRenderedPageBreak/>
              <w:t>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2185F" w:rsidRPr="00413961" w:rsidRDefault="0002185F" w:rsidP="00E0719D">
            <w:pPr>
              <w:pStyle w:val="a3"/>
              <w:ind w:left="2" w:hangingChars="1" w:hanging="2"/>
              <w:rPr>
                <w:spacing w:val="-10"/>
              </w:rPr>
            </w:pPr>
            <w:r w:rsidRPr="00413961">
              <w:rPr>
                <w:rFonts w:hint="eastAsia"/>
                <w:spacing w:val="-10"/>
              </w:rPr>
              <w:lastRenderedPageBreak/>
              <w:t>司法院及所屬各機關無主管</w:t>
            </w:r>
            <w:r w:rsidRPr="00413961">
              <w:rPr>
                <w:rFonts w:hint="eastAsia"/>
              </w:rPr>
              <w:t>國營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t>無須辦事項。</w:t>
            </w:r>
          </w:p>
        </w:tc>
      </w:tr>
      <w:tr w:rsidR="0002185F" w:rsidRPr="00067478" w14:paraId="0FE57126" w14:textId="77777777" w:rsidTr="00A424DD">
        <w:trPr>
          <w:trHeight w:val="567"/>
        </w:trPr>
        <w:tc>
          <w:tcPr>
            <w:tcW w:w="389"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三)</w:t>
            </w:r>
          </w:p>
        </w:tc>
        <w:tc>
          <w:tcPr>
            <w:tcW w:w="2785"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2185F" w:rsidRPr="00413961" w:rsidRDefault="0002185F" w:rsidP="0002185F">
            <w:pPr>
              <w:pStyle w:val="a3"/>
              <w:ind w:left="2" w:hangingChars="1" w:hanging="2"/>
              <w:rPr>
                <w:spacing w:val="-10"/>
              </w:rPr>
            </w:pPr>
            <w:r w:rsidRPr="00413961">
              <w:rPr>
                <w:rFonts w:hint="eastAsia"/>
                <w:spacing w:val="-10"/>
              </w:rPr>
              <w:t>司法院及所屬各機關無轉投資</w:t>
            </w:r>
            <w:r w:rsidRPr="00413961">
              <w:rPr>
                <w:rFonts w:hint="eastAsia"/>
              </w:rPr>
              <w:t>事業</w:t>
            </w:r>
            <w:r w:rsidRPr="00413961">
              <w:rPr>
                <w:rFonts w:hint="eastAsia"/>
                <w:spacing w:val="-10"/>
              </w:rPr>
              <w:t>，</w:t>
            </w:r>
            <w:proofErr w:type="gramStart"/>
            <w:r w:rsidRPr="00413961">
              <w:rPr>
                <w:rFonts w:hint="eastAsia"/>
                <w:spacing w:val="-10"/>
              </w:rPr>
              <w:t>爰</w:t>
            </w:r>
            <w:proofErr w:type="gramEnd"/>
            <w:r w:rsidRPr="00413961">
              <w:rPr>
                <w:rFonts w:hint="eastAsia"/>
                <w:spacing w:val="-10"/>
              </w:rPr>
              <w:t>無須辦事項。</w:t>
            </w:r>
          </w:p>
        </w:tc>
      </w:tr>
      <w:tr w:rsidR="0002185F" w:rsidRPr="00067478" w14:paraId="10FAC17A" w14:textId="77777777" w:rsidTr="00A424DD">
        <w:trPr>
          <w:trHeight w:val="567"/>
        </w:trPr>
        <w:tc>
          <w:tcPr>
            <w:tcW w:w="389"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85"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依法限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2185F" w:rsidRPr="00413961" w:rsidRDefault="0002185F" w:rsidP="00E0719D">
            <w:pPr>
              <w:pStyle w:val="a3"/>
              <w:ind w:left="2" w:hangingChars="1" w:hanging="2"/>
              <w:rPr>
                <w:spacing w:val="-10"/>
              </w:rPr>
            </w:pPr>
            <w:r w:rsidRPr="00413961">
              <w:rPr>
                <w:rFonts w:hint="eastAsia"/>
                <w:spacing w:val="-10"/>
              </w:rPr>
              <w:t>遵照辦理</w:t>
            </w:r>
            <w:r w:rsidRPr="00413961">
              <w:rPr>
                <w:rFonts w:ascii="新細明體" w:eastAsia="新細明體" w:hAnsi="新細明體" w:hint="eastAsia"/>
                <w:spacing w:val="-10"/>
              </w:rPr>
              <w:t>。</w:t>
            </w:r>
          </w:p>
        </w:tc>
      </w:tr>
      <w:tr w:rsidR="0002185F" w:rsidRPr="00067478" w14:paraId="1D47E3CE" w14:textId="77777777" w:rsidTr="00A424DD">
        <w:trPr>
          <w:trHeight w:val="567"/>
        </w:trPr>
        <w:tc>
          <w:tcPr>
            <w:tcW w:w="389"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五)</w:t>
            </w:r>
          </w:p>
        </w:tc>
        <w:tc>
          <w:tcPr>
            <w:tcW w:w="2785"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2185F" w:rsidRPr="00413961" w:rsidRDefault="0002185F" w:rsidP="00E0719D">
            <w:pPr>
              <w:pStyle w:val="a3"/>
              <w:ind w:left="2" w:hangingChars="1" w:hanging="2"/>
              <w:rPr>
                <w:spacing w:val="-10"/>
              </w:rPr>
            </w:pPr>
            <w:r w:rsidRPr="00413961">
              <w:rPr>
                <w:rFonts w:hint="eastAsia"/>
              </w:rPr>
              <w:t>屬衛生</w:t>
            </w:r>
            <w:proofErr w:type="gramStart"/>
            <w:r w:rsidRPr="00413961">
              <w:rPr>
                <w:rFonts w:hint="eastAsia"/>
              </w:rPr>
              <w:t>福利部及交通部</w:t>
            </w:r>
            <w:proofErr w:type="gramEnd"/>
            <w:r w:rsidRPr="00413961">
              <w:rPr>
                <w:rFonts w:hint="eastAsia"/>
              </w:rPr>
              <w:t>應辦事項</w:t>
            </w:r>
            <w:r w:rsidRPr="00413961">
              <w:rPr>
                <w:rFonts w:ascii="新細明體" w:eastAsia="新細明體" w:hAnsi="新細明體" w:hint="eastAsia"/>
              </w:rPr>
              <w:t>。</w:t>
            </w:r>
          </w:p>
        </w:tc>
      </w:tr>
      <w:tr w:rsidR="0002185F" w:rsidRPr="00067478" w14:paraId="3233BB79" w14:textId="77777777" w:rsidTr="00A424DD">
        <w:trPr>
          <w:trHeight w:val="567"/>
        </w:trPr>
        <w:tc>
          <w:tcPr>
            <w:tcW w:w="389" w:type="pct"/>
            <w:vAlign w:val="center"/>
          </w:tcPr>
          <w:p w14:paraId="6CA48350" w14:textId="46E0C7F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85" w:type="pct"/>
            <w:vAlign w:val="center"/>
          </w:tcPr>
          <w:p w14:paraId="7E4E808E" w14:textId="38631B5B" w:rsidR="0002185F" w:rsidRPr="00067478" w:rsidRDefault="0002185F" w:rsidP="00E0719D">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2185F" w:rsidRPr="00413961" w:rsidRDefault="0002185F" w:rsidP="00E0719D">
            <w:pPr>
              <w:pStyle w:val="a3"/>
              <w:ind w:left="2" w:hangingChars="1" w:hanging="2"/>
              <w:rPr>
                <w:spacing w:val="-10"/>
              </w:rPr>
            </w:pPr>
          </w:p>
        </w:tc>
      </w:tr>
      <w:tr w:rsidR="0002185F" w:rsidRPr="00067478" w14:paraId="36606B29" w14:textId="77777777" w:rsidTr="00A424DD">
        <w:trPr>
          <w:trHeight w:val="563"/>
        </w:trPr>
        <w:tc>
          <w:tcPr>
            <w:tcW w:w="389" w:type="pct"/>
            <w:vAlign w:val="center"/>
          </w:tcPr>
          <w:p w14:paraId="41F98688" w14:textId="77777777" w:rsidR="0002185F" w:rsidRPr="00067478" w:rsidRDefault="0002185F" w:rsidP="00E0719D">
            <w:pPr>
              <w:spacing w:line="340" w:lineRule="exact"/>
              <w:jc w:val="center"/>
              <w:rPr>
                <w:rFonts w:ascii="標楷體" w:eastAsia="標楷體" w:hAnsi="標楷體"/>
                <w:b/>
                <w:bCs/>
                <w:sz w:val="22"/>
                <w:szCs w:val="22"/>
              </w:rPr>
            </w:pPr>
          </w:p>
        </w:tc>
        <w:tc>
          <w:tcPr>
            <w:tcW w:w="2785" w:type="pct"/>
            <w:vAlign w:val="center"/>
          </w:tcPr>
          <w:p w14:paraId="1CAAECB2" w14:textId="6EAA8076" w:rsidR="0002185F" w:rsidRPr="00067478" w:rsidRDefault="0002185F" w:rsidP="00E0719D">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17E13950" w14:textId="77777777" w:rsidR="0002185F" w:rsidRPr="00413961" w:rsidRDefault="0002185F" w:rsidP="00E0719D">
            <w:pPr>
              <w:pStyle w:val="a3"/>
              <w:ind w:left="2" w:hangingChars="1" w:hanging="2"/>
              <w:rPr>
                <w:spacing w:val="-10"/>
              </w:rPr>
            </w:pPr>
          </w:p>
        </w:tc>
      </w:tr>
      <w:tr w:rsidR="0002185F" w:rsidRPr="00067478" w14:paraId="08AA1C85" w14:textId="77777777" w:rsidTr="00A424DD">
        <w:trPr>
          <w:trHeight w:val="567"/>
        </w:trPr>
        <w:tc>
          <w:tcPr>
            <w:tcW w:w="389" w:type="pct"/>
          </w:tcPr>
          <w:p w14:paraId="07DF666A" w14:textId="6E94FE6E" w:rsidR="0002185F" w:rsidRPr="00067478" w:rsidRDefault="0002185F" w:rsidP="00E0719D">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85" w:type="pct"/>
            <w:vAlign w:val="center"/>
          </w:tcPr>
          <w:p w14:paraId="2068AEB3" w14:textId="37F8C444" w:rsidR="0002185F" w:rsidRPr="00067478" w:rsidRDefault="0002185F" w:rsidP="00067478">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67678019" w14:textId="4C014EE7" w:rsidR="0002185F" w:rsidRPr="00413961" w:rsidRDefault="0002185F" w:rsidP="00E0719D">
            <w:pPr>
              <w:pStyle w:val="a3"/>
              <w:ind w:left="2" w:hangingChars="1" w:hanging="2"/>
              <w:rPr>
                <w:spacing w:val="-10"/>
              </w:rPr>
            </w:pPr>
            <w:r w:rsidRPr="00413961">
              <w:rPr>
                <w:rFonts w:hint="eastAsia"/>
                <w:spacing w:val="-10"/>
              </w:rPr>
              <w:t>遵照辦理</w:t>
            </w:r>
            <w:r w:rsidRPr="00413961">
              <w:rPr>
                <w:rFonts w:ascii="新細明體" w:eastAsia="新細明體" w:hAnsi="新細明體" w:hint="eastAsia"/>
                <w:spacing w:val="-10"/>
              </w:rPr>
              <w:t>。</w:t>
            </w:r>
          </w:p>
        </w:tc>
      </w:tr>
      <w:tr w:rsidR="00AE6474" w:rsidRPr="00067478" w14:paraId="79C2602A" w14:textId="77777777" w:rsidTr="00A424DD">
        <w:trPr>
          <w:trHeight w:val="567"/>
        </w:trPr>
        <w:tc>
          <w:tcPr>
            <w:tcW w:w="389" w:type="pct"/>
            <w:vAlign w:val="center"/>
          </w:tcPr>
          <w:p w14:paraId="0D3AECBF" w14:textId="62F5AC59" w:rsidR="00AE6474" w:rsidRPr="00067478" w:rsidRDefault="00AE6474" w:rsidP="00AE6474">
            <w:pPr>
              <w:spacing w:line="340" w:lineRule="exact"/>
              <w:jc w:val="center"/>
              <w:rPr>
                <w:rFonts w:ascii="標楷體" w:eastAsia="標楷體" w:hAnsi="標楷體"/>
                <w:bCs/>
                <w:sz w:val="22"/>
                <w:szCs w:val="22"/>
              </w:rPr>
            </w:pPr>
          </w:p>
        </w:tc>
        <w:tc>
          <w:tcPr>
            <w:tcW w:w="2785" w:type="pct"/>
            <w:vAlign w:val="center"/>
          </w:tcPr>
          <w:p w14:paraId="2899159C" w14:textId="0A1B038E" w:rsidR="00AE6474" w:rsidRPr="00067478" w:rsidRDefault="00AE6474" w:rsidP="00AE6474">
            <w:pPr>
              <w:autoSpaceDE w:val="0"/>
              <w:autoSpaceDN w:val="0"/>
              <w:adjustRightInd w:val="0"/>
              <w:spacing w:line="340" w:lineRule="exact"/>
              <w:jc w:val="both"/>
              <w:rPr>
                <w:rFonts w:eastAsia="標楷體"/>
                <w:kern w:val="0"/>
                <w:sz w:val="22"/>
                <w:szCs w:val="22"/>
              </w:rPr>
            </w:pPr>
            <w:r w:rsidRPr="00067478">
              <w:rPr>
                <w:rFonts w:ascii="標楷體" w:eastAsia="標楷體" w:hAnsi="標楷體" w:cs="新細明體" w:hint="eastAsia"/>
                <w:b/>
                <w:kern w:val="0"/>
                <w:sz w:val="22"/>
                <w:szCs w:val="22"/>
              </w:rPr>
              <w:t>司法及法制委員會歲出涉及法官學院應辦部分：</w:t>
            </w:r>
          </w:p>
        </w:tc>
        <w:tc>
          <w:tcPr>
            <w:tcW w:w="1826" w:type="pct"/>
            <w:vAlign w:val="center"/>
          </w:tcPr>
          <w:p w14:paraId="629E9B8D" w14:textId="77777777" w:rsidR="00AE6474" w:rsidRPr="00413961" w:rsidRDefault="00AE6474" w:rsidP="00AE6474">
            <w:pPr>
              <w:pStyle w:val="a3"/>
              <w:ind w:left="0" w:firstLineChars="0" w:firstLine="0"/>
              <w:rPr>
                <w:spacing w:val="-10"/>
              </w:rPr>
            </w:pPr>
          </w:p>
        </w:tc>
      </w:tr>
      <w:tr w:rsidR="00AE6474" w:rsidRPr="00067478" w14:paraId="58C65458" w14:textId="77777777" w:rsidTr="00A424DD">
        <w:trPr>
          <w:trHeight w:val="567"/>
        </w:trPr>
        <w:tc>
          <w:tcPr>
            <w:tcW w:w="389" w:type="pct"/>
          </w:tcPr>
          <w:p w14:paraId="02257615" w14:textId="7CF64656" w:rsidR="00AE6474" w:rsidRPr="00067478" w:rsidRDefault="00AE6474" w:rsidP="00AE6474">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proofErr w:type="gramStart"/>
            <w:r w:rsidRPr="00067478">
              <w:rPr>
                <w:rFonts w:ascii="標楷體" w:eastAsia="標楷體" w:hAnsi="標楷體" w:hint="eastAsia"/>
                <w:bCs/>
                <w:sz w:val="22"/>
                <w:szCs w:val="22"/>
              </w:rPr>
              <w:t>一</w:t>
            </w:r>
            <w:proofErr w:type="gramEnd"/>
            <w:r w:rsidRPr="00067478">
              <w:rPr>
                <w:rFonts w:ascii="標楷體" w:eastAsia="標楷體" w:hAnsi="標楷體" w:hint="eastAsia"/>
                <w:bCs/>
                <w:sz w:val="22"/>
                <w:szCs w:val="22"/>
              </w:rPr>
              <w:t>)</w:t>
            </w:r>
          </w:p>
        </w:tc>
        <w:tc>
          <w:tcPr>
            <w:tcW w:w="2785" w:type="pct"/>
          </w:tcPr>
          <w:p w14:paraId="722FB30E" w14:textId="184382A5" w:rsidR="00AE6474" w:rsidRPr="00067478" w:rsidRDefault="00AE6474" w:rsidP="00AE6474">
            <w:pPr>
              <w:autoSpaceDE w:val="0"/>
              <w:autoSpaceDN w:val="0"/>
              <w:adjustRightInd w:val="0"/>
              <w:spacing w:line="340" w:lineRule="exact"/>
              <w:jc w:val="both"/>
              <w:rPr>
                <w:rFonts w:eastAsia="標楷體"/>
                <w:kern w:val="0"/>
                <w:sz w:val="22"/>
                <w:szCs w:val="22"/>
              </w:rPr>
            </w:pPr>
            <w:proofErr w:type="gramStart"/>
            <w:r w:rsidRPr="00067478">
              <w:rPr>
                <w:rFonts w:eastAsia="標楷體" w:hint="eastAsia"/>
                <w:kern w:val="0"/>
                <w:sz w:val="22"/>
                <w:szCs w:val="22"/>
              </w:rPr>
              <w:t>111</w:t>
            </w:r>
            <w:proofErr w:type="gramEnd"/>
            <w:r w:rsidRPr="00067478">
              <w:rPr>
                <w:rFonts w:eastAsia="標楷體" w:hint="eastAsia"/>
                <w:kern w:val="0"/>
                <w:sz w:val="22"/>
                <w:szCs w:val="22"/>
              </w:rPr>
              <w:t>年度法官學院歲出預算第</w:t>
            </w:r>
            <w:r w:rsidRPr="00067478">
              <w:rPr>
                <w:rFonts w:eastAsia="標楷體" w:hint="eastAsia"/>
                <w:kern w:val="0"/>
                <w:sz w:val="22"/>
                <w:szCs w:val="22"/>
              </w:rPr>
              <w:t>2</w:t>
            </w:r>
            <w:r w:rsidRPr="00067478">
              <w:rPr>
                <w:rFonts w:eastAsia="標楷體" w:hint="eastAsia"/>
                <w:kern w:val="0"/>
                <w:sz w:val="22"/>
                <w:szCs w:val="22"/>
              </w:rPr>
              <w:t>目「研習業務」編列</w:t>
            </w:r>
            <w:r w:rsidRPr="00067478">
              <w:rPr>
                <w:rFonts w:eastAsia="標楷體" w:hint="eastAsia"/>
                <w:kern w:val="0"/>
                <w:sz w:val="22"/>
                <w:szCs w:val="22"/>
              </w:rPr>
              <w:t>6,706</w:t>
            </w:r>
            <w:r w:rsidRPr="00067478">
              <w:rPr>
                <w:rFonts w:eastAsia="標楷體" w:hint="eastAsia"/>
                <w:kern w:val="0"/>
                <w:sz w:val="22"/>
                <w:szCs w:val="22"/>
              </w:rPr>
              <w:t>萬</w:t>
            </w:r>
            <w:r w:rsidRPr="00067478">
              <w:rPr>
                <w:rFonts w:eastAsia="標楷體" w:hint="eastAsia"/>
                <w:kern w:val="0"/>
                <w:sz w:val="22"/>
                <w:szCs w:val="22"/>
              </w:rPr>
              <w:t>8</w:t>
            </w:r>
            <w:r w:rsidRPr="00067478">
              <w:rPr>
                <w:rFonts w:eastAsia="標楷體" w:hint="eastAsia"/>
                <w:kern w:val="0"/>
                <w:sz w:val="22"/>
                <w:szCs w:val="22"/>
              </w:rPr>
              <w:t>千元，凍結</w:t>
            </w:r>
            <w:r w:rsidRPr="00067478">
              <w:rPr>
                <w:rFonts w:eastAsia="標楷體" w:hint="eastAsia"/>
                <w:kern w:val="0"/>
                <w:sz w:val="22"/>
                <w:szCs w:val="22"/>
              </w:rPr>
              <w:t>250</w:t>
            </w:r>
            <w:r w:rsidRPr="00067478">
              <w:rPr>
                <w:rFonts w:eastAsia="標楷體" w:hint="eastAsia"/>
                <w:kern w:val="0"/>
                <w:sz w:val="22"/>
                <w:szCs w:val="22"/>
              </w:rPr>
              <w:t>萬元，</w:t>
            </w:r>
            <w:proofErr w:type="gramStart"/>
            <w:r w:rsidRPr="00067478">
              <w:rPr>
                <w:rFonts w:eastAsia="標楷體" w:hint="eastAsia"/>
                <w:kern w:val="0"/>
                <w:sz w:val="22"/>
                <w:szCs w:val="22"/>
              </w:rPr>
              <w:t>俟</w:t>
            </w:r>
            <w:proofErr w:type="gramEnd"/>
            <w:r w:rsidRPr="00067478">
              <w:rPr>
                <w:rFonts w:eastAsia="標楷體" w:hint="eastAsia"/>
                <w:kern w:val="0"/>
                <w:sz w:val="22"/>
                <w:szCs w:val="22"/>
              </w:rPr>
              <w:t>向立法院司法及法制委員會提出書面報告後，始得動支。</w:t>
            </w:r>
          </w:p>
        </w:tc>
        <w:tc>
          <w:tcPr>
            <w:tcW w:w="1826" w:type="pct"/>
          </w:tcPr>
          <w:p w14:paraId="4AE94C80" w14:textId="55BC7176" w:rsidR="00AE6474" w:rsidRPr="00413961" w:rsidRDefault="000C47E8" w:rsidP="00C45DA1">
            <w:pPr>
              <w:pStyle w:val="a3"/>
              <w:numPr>
                <w:ilvl w:val="0"/>
                <w:numId w:val="67"/>
              </w:numPr>
              <w:ind w:firstLineChars="0"/>
              <w:rPr>
                <w:spacing w:val="-10"/>
              </w:rPr>
            </w:pPr>
            <w:proofErr w:type="gramStart"/>
            <w:r w:rsidRPr="00413961">
              <w:rPr>
                <w:rFonts w:hint="eastAsia"/>
                <w:spacing w:val="-10"/>
              </w:rPr>
              <w:t>司法</w:t>
            </w:r>
            <w:r w:rsidR="005600AF" w:rsidRPr="00413961">
              <w:rPr>
                <w:rFonts w:hint="eastAsia"/>
                <w:spacing w:val="-10"/>
              </w:rPr>
              <w:t>院業於</w:t>
            </w:r>
            <w:proofErr w:type="gramEnd"/>
            <w:r w:rsidR="005600AF" w:rsidRPr="00413961">
              <w:rPr>
                <w:rFonts w:hint="eastAsia"/>
                <w:spacing w:val="-10"/>
              </w:rPr>
              <w:t>111年5月25日就預算凍結決議向立法院司法及法制委員會完成報告</w:t>
            </w:r>
            <w:r w:rsidR="005600AF" w:rsidRPr="00413961">
              <w:rPr>
                <w:rFonts w:ascii="新細明體" w:eastAsia="新細明體" w:hAnsi="新細明體" w:hint="eastAsia"/>
                <w:spacing w:val="-10"/>
              </w:rPr>
              <w:t>，</w:t>
            </w:r>
            <w:r w:rsidR="005600AF" w:rsidRPr="00413961">
              <w:rPr>
                <w:rFonts w:hint="eastAsia"/>
                <w:spacing w:val="-10"/>
              </w:rPr>
              <w:t>經委員會決議</w:t>
            </w:r>
            <w:r w:rsidR="005600AF" w:rsidRPr="00413961">
              <w:rPr>
                <w:rFonts w:ascii="新細明體" w:eastAsia="新細明體" w:hAnsi="新細明體" w:hint="eastAsia"/>
                <w:spacing w:val="-10"/>
              </w:rPr>
              <w:t>，</w:t>
            </w:r>
            <w:r w:rsidR="005600AF" w:rsidRPr="00413961">
              <w:rPr>
                <w:rFonts w:hint="eastAsia"/>
                <w:spacing w:val="-10"/>
              </w:rPr>
              <w:t>准予備查</w:t>
            </w:r>
            <w:r w:rsidR="00F72814" w:rsidRPr="00413961">
              <w:rPr>
                <w:rFonts w:hint="eastAsia"/>
                <w:bCs/>
              </w:rPr>
              <w:t>，</w:t>
            </w:r>
            <w:proofErr w:type="gramStart"/>
            <w:r w:rsidR="00F72814" w:rsidRPr="00413961">
              <w:rPr>
                <w:rFonts w:hint="eastAsia"/>
                <w:bCs/>
              </w:rPr>
              <w:t>嗣</w:t>
            </w:r>
            <w:proofErr w:type="gramEnd"/>
            <w:r w:rsidR="00F72814" w:rsidRPr="00413961">
              <w:rPr>
                <w:rFonts w:hint="eastAsia"/>
                <w:bCs/>
              </w:rPr>
              <w:t>經提立法院第10屆第6會期第1次會議報告，該院並已於111年10月5日台立院議字第1110702966</w:t>
            </w:r>
            <w:r w:rsidR="0015649C" w:rsidRPr="00413961">
              <w:rPr>
                <w:rFonts w:hint="eastAsia"/>
                <w:bCs/>
              </w:rPr>
              <w:t>號函知司法</w:t>
            </w:r>
            <w:r w:rsidR="00F72814" w:rsidRPr="00413961">
              <w:rPr>
                <w:rFonts w:hint="eastAsia"/>
                <w:bCs/>
              </w:rPr>
              <w:t>院在案。</w:t>
            </w:r>
          </w:p>
          <w:p w14:paraId="4F43D287" w14:textId="77777777" w:rsidR="000C47E8" w:rsidRPr="00413961" w:rsidRDefault="000C47E8" w:rsidP="00C45DA1">
            <w:pPr>
              <w:pStyle w:val="a3"/>
              <w:numPr>
                <w:ilvl w:val="0"/>
                <w:numId w:val="67"/>
              </w:numPr>
              <w:ind w:firstLineChars="0"/>
              <w:rPr>
                <w:spacing w:val="-10"/>
              </w:rPr>
            </w:pPr>
            <w:proofErr w:type="gramStart"/>
            <w:r w:rsidRPr="00413961">
              <w:rPr>
                <w:rFonts w:hint="eastAsia"/>
                <w:spacing w:val="-10"/>
              </w:rPr>
              <w:t>茲摘述</w:t>
            </w:r>
            <w:proofErr w:type="gramEnd"/>
            <w:r w:rsidRPr="00413961">
              <w:rPr>
                <w:rFonts w:hint="eastAsia"/>
                <w:spacing w:val="-10"/>
              </w:rPr>
              <w:t>書面報告內容如下：</w:t>
            </w:r>
          </w:p>
          <w:p w14:paraId="0CA1E093" w14:textId="6692DBC0" w:rsidR="0017249B" w:rsidRPr="00413961" w:rsidRDefault="0017249B" w:rsidP="00C45DA1">
            <w:pPr>
              <w:pStyle w:val="a3"/>
              <w:numPr>
                <w:ilvl w:val="0"/>
                <w:numId w:val="86"/>
              </w:numPr>
              <w:ind w:left="428" w:firstLineChars="0" w:hanging="425"/>
              <w:rPr>
                <w:spacing w:val="-10"/>
              </w:rPr>
            </w:pPr>
            <w:proofErr w:type="gramStart"/>
            <w:r w:rsidRPr="00413961">
              <w:rPr>
                <w:rFonts w:hint="eastAsia"/>
                <w:spacing w:val="-10"/>
              </w:rPr>
              <w:t>賡</w:t>
            </w:r>
            <w:proofErr w:type="gramEnd"/>
            <w:r w:rsidRPr="00413961">
              <w:rPr>
                <w:rFonts w:hint="eastAsia"/>
                <w:spacing w:val="-10"/>
              </w:rPr>
              <w:t>續將國安知識納入法官職前及在職研習課程，包括：遴選法官職前研習增列「情報組織概</w:t>
            </w:r>
            <w:proofErr w:type="gramStart"/>
            <w:r w:rsidRPr="00413961">
              <w:rPr>
                <w:rFonts w:hint="eastAsia"/>
                <w:spacing w:val="-10"/>
              </w:rPr>
              <w:t>覽─</w:t>
            </w:r>
            <w:proofErr w:type="gramEnd"/>
            <w:r w:rsidRPr="00413961">
              <w:rPr>
                <w:rFonts w:hint="eastAsia"/>
                <w:spacing w:val="-10"/>
              </w:rPr>
              <w:t>以國安案件為核心」課程；在職研習辦理「現代科技與國家安全研習會」、「國家安全與營業秘密研習班」等。</w:t>
            </w:r>
          </w:p>
          <w:p w14:paraId="18C5010F" w14:textId="278E5E68" w:rsidR="000C47E8" w:rsidRPr="00413961" w:rsidRDefault="0017249B" w:rsidP="00C45DA1">
            <w:pPr>
              <w:pStyle w:val="a3"/>
              <w:numPr>
                <w:ilvl w:val="0"/>
                <w:numId w:val="86"/>
              </w:numPr>
              <w:ind w:left="428" w:firstLineChars="0" w:hanging="425"/>
              <w:rPr>
                <w:spacing w:val="-10"/>
              </w:rPr>
            </w:pPr>
            <w:r w:rsidRPr="00413961">
              <w:rPr>
                <w:rFonts w:hint="eastAsia"/>
                <w:spacing w:val="-10"/>
              </w:rPr>
              <w:t>持續推動國際交流，包括：派法官出國進修、外語學習、出國訪問洽簽合作協議及參加國際司法訓練機構（IOJT）年會等。</w:t>
            </w:r>
          </w:p>
        </w:tc>
      </w:tr>
    </w:tbl>
    <w:p w14:paraId="7ECDFFF8" w14:textId="77777777" w:rsidR="00926BCE" w:rsidRPr="000E261F" w:rsidRDefault="00926BCE">
      <w:pPr>
        <w:rPr>
          <w:rFonts w:ascii="標楷體" w:eastAsia="標楷體" w:hAnsi="標楷體"/>
        </w:rPr>
      </w:pPr>
    </w:p>
    <w:sectPr w:rsidR="00926BCE" w:rsidRPr="000E261F" w:rsidSect="00F53C9F">
      <w:headerReference w:type="default" r:id="rId9"/>
      <w:footerReference w:type="even" r:id="rId10"/>
      <w:footerReference w:type="default" r:id="rId11"/>
      <w:pgSz w:w="11906" w:h="16838"/>
      <w:pgMar w:top="1134" w:right="567" w:bottom="902" w:left="851" w:header="851" w:footer="851" w:gutter="0"/>
      <w:pgNumType w:start="5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618A" w14:textId="77777777" w:rsidR="00B24A25" w:rsidRDefault="00B24A25">
      <w:r>
        <w:separator/>
      </w:r>
    </w:p>
  </w:endnote>
  <w:endnote w:type="continuationSeparator" w:id="0">
    <w:p w14:paraId="38773A40" w14:textId="77777777" w:rsidR="00B24A25" w:rsidRDefault="00B2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435D3F" w:rsidRDefault="00435D3F"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435D3F" w:rsidRDefault="00435D3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4C63971B" w:rsidR="00435D3F" w:rsidRPr="00F53C9F" w:rsidRDefault="00435D3F" w:rsidP="00940657">
    <w:pPr>
      <w:pStyle w:val="a6"/>
      <w:framePr w:wrap="around" w:vAnchor="text" w:hAnchor="margin" w:xAlign="center" w:y="1"/>
      <w:rPr>
        <w:rStyle w:val="a8"/>
        <w:rFonts w:ascii="新細明體" w:hAnsi="新細明體"/>
      </w:rPr>
    </w:pPr>
    <w:r w:rsidRPr="00F53C9F">
      <w:rPr>
        <w:rStyle w:val="a8"/>
        <w:rFonts w:ascii="新細明體" w:hAnsi="新細明體"/>
      </w:rPr>
      <w:fldChar w:fldCharType="begin"/>
    </w:r>
    <w:r w:rsidRPr="00F53C9F">
      <w:rPr>
        <w:rStyle w:val="a8"/>
        <w:rFonts w:ascii="新細明體" w:hAnsi="新細明體"/>
      </w:rPr>
      <w:instrText xml:space="preserve">PAGE  </w:instrText>
    </w:r>
    <w:r w:rsidRPr="00F53C9F">
      <w:rPr>
        <w:rStyle w:val="a8"/>
        <w:rFonts w:ascii="新細明體" w:hAnsi="新細明體"/>
      </w:rPr>
      <w:fldChar w:fldCharType="separate"/>
    </w:r>
    <w:r w:rsidR="00073B76">
      <w:rPr>
        <w:rStyle w:val="a8"/>
        <w:rFonts w:ascii="新細明體" w:hAnsi="新細明體"/>
        <w:noProof/>
      </w:rPr>
      <w:t>64</w:t>
    </w:r>
    <w:r w:rsidRPr="00F53C9F">
      <w:rPr>
        <w:rStyle w:val="a8"/>
        <w:rFonts w:ascii="新細明體" w:hAnsi="新細明體"/>
      </w:rPr>
      <w:fldChar w:fldCharType="end"/>
    </w:r>
  </w:p>
  <w:p w14:paraId="34C81BA8" w14:textId="77777777" w:rsidR="00435D3F" w:rsidRDefault="00435D3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D4E9" w14:textId="77777777" w:rsidR="00B24A25" w:rsidRDefault="00B24A25">
      <w:r>
        <w:separator/>
      </w:r>
    </w:p>
  </w:footnote>
  <w:footnote w:type="continuationSeparator" w:id="0">
    <w:p w14:paraId="107CBBC9" w14:textId="77777777" w:rsidR="00B24A25" w:rsidRDefault="00B24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13618C57" w:rsidR="00435D3F" w:rsidRDefault="00435D3F">
    <w:pPr>
      <w:jc w:val="center"/>
      <w:rPr>
        <w:rFonts w:eastAsia="標楷體"/>
        <w:noProof/>
        <w:sz w:val="28"/>
        <w:szCs w:val="28"/>
      </w:rPr>
    </w:pPr>
    <w:r>
      <w:rPr>
        <w:rFonts w:eastAsia="標楷體" w:hint="eastAsia"/>
        <w:noProof/>
        <w:sz w:val="28"/>
        <w:szCs w:val="28"/>
      </w:rPr>
      <w:t>法</w:t>
    </w:r>
    <w:r w:rsidR="003203B3">
      <w:rPr>
        <w:rFonts w:eastAsia="標楷體" w:hint="eastAsia"/>
        <w:noProof/>
        <w:sz w:val="28"/>
        <w:szCs w:val="28"/>
      </w:rPr>
      <w:t>官學</w:t>
    </w:r>
    <w:r>
      <w:rPr>
        <w:rFonts w:eastAsia="標楷體" w:hint="eastAsia"/>
        <w:noProof/>
        <w:sz w:val="28"/>
        <w:szCs w:val="28"/>
      </w:rPr>
      <w:t>院</w:t>
    </w:r>
  </w:p>
  <w:p w14:paraId="1AB6F4AF" w14:textId="6BB5F734" w:rsidR="00435D3F" w:rsidRDefault="00435D3F">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435D3F" w:rsidRDefault="00435D3F">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435D3F" w:rsidRDefault="00435D3F">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176F6DCB" w:rsidR="00435D3F" w:rsidRDefault="00435D3F">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p w14:paraId="598341DE" w14:textId="77777777" w:rsidR="00435D3F" w:rsidRDefault="00435D3F">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B7"/>
    <w:multiLevelType w:val="hybridMultilevel"/>
    <w:tmpl w:val="21A89224"/>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44F80"/>
    <w:multiLevelType w:val="hybridMultilevel"/>
    <w:tmpl w:val="3C12FF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3D15"/>
    <w:multiLevelType w:val="hybridMultilevel"/>
    <w:tmpl w:val="178A5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80F16"/>
    <w:multiLevelType w:val="hybridMultilevel"/>
    <w:tmpl w:val="D1FEBB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B3119"/>
    <w:multiLevelType w:val="hybridMultilevel"/>
    <w:tmpl w:val="76FE5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96D3E"/>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956CDA"/>
    <w:multiLevelType w:val="hybridMultilevel"/>
    <w:tmpl w:val="5E0EB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0085C"/>
    <w:multiLevelType w:val="hybridMultilevel"/>
    <w:tmpl w:val="BD5CF0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56759"/>
    <w:multiLevelType w:val="hybridMultilevel"/>
    <w:tmpl w:val="3AE4A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3759D"/>
    <w:multiLevelType w:val="hybridMultilevel"/>
    <w:tmpl w:val="AAA624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493AD2"/>
    <w:multiLevelType w:val="hybridMultilevel"/>
    <w:tmpl w:val="94DC4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7427F3"/>
    <w:multiLevelType w:val="hybridMultilevel"/>
    <w:tmpl w:val="93F0F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0408C"/>
    <w:multiLevelType w:val="hybridMultilevel"/>
    <w:tmpl w:val="E2B4A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B01B7B"/>
    <w:multiLevelType w:val="hybridMultilevel"/>
    <w:tmpl w:val="DDB63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BE36E0"/>
    <w:multiLevelType w:val="hybridMultilevel"/>
    <w:tmpl w:val="C95690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A9D2983"/>
    <w:multiLevelType w:val="hybridMultilevel"/>
    <w:tmpl w:val="9ECEB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093042"/>
    <w:multiLevelType w:val="hybridMultilevel"/>
    <w:tmpl w:val="1BF86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2D7088"/>
    <w:multiLevelType w:val="hybridMultilevel"/>
    <w:tmpl w:val="C2943A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81015D"/>
    <w:multiLevelType w:val="hybridMultilevel"/>
    <w:tmpl w:val="C960E9A0"/>
    <w:lvl w:ilvl="0" w:tplc="0409000F">
      <w:start w:val="1"/>
      <w:numFmt w:val="decimal"/>
      <w:lvlText w:val="%1."/>
      <w:lvlJc w:val="left"/>
      <w:pPr>
        <w:ind w:left="1116" w:hanging="480"/>
      </w:pPr>
    </w:lvl>
    <w:lvl w:ilvl="1" w:tplc="0409000F">
      <w:start w:val="1"/>
      <w:numFmt w:val="decim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15:restartNumberingAfterBreak="0">
    <w:nsid w:val="1F4C6A91"/>
    <w:multiLevelType w:val="hybridMultilevel"/>
    <w:tmpl w:val="20108E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7D33C7"/>
    <w:multiLevelType w:val="hybridMultilevel"/>
    <w:tmpl w:val="21809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23224B"/>
    <w:multiLevelType w:val="hybridMultilevel"/>
    <w:tmpl w:val="7B9C6D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AA4CE0"/>
    <w:multiLevelType w:val="hybridMultilevel"/>
    <w:tmpl w:val="CDF82FF2"/>
    <w:lvl w:ilvl="0" w:tplc="393CFB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0260F3"/>
    <w:multiLevelType w:val="hybridMultilevel"/>
    <w:tmpl w:val="323804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4C58F6"/>
    <w:multiLevelType w:val="hybridMultilevel"/>
    <w:tmpl w:val="37DC55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FB0966"/>
    <w:multiLevelType w:val="hybridMultilevel"/>
    <w:tmpl w:val="91AE37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65DD7"/>
    <w:multiLevelType w:val="hybridMultilevel"/>
    <w:tmpl w:val="70A030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AB5CD2"/>
    <w:multiLevelType w:val="hybridMultilevel"/>
    <w:tmpl w:val="4F62E8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8B7D67"/>
    <w:multiLevelType w:val="hybridMultilevel"/>
    <w:tmpl w:val="71449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17692D"/>
    <w:multiLevelType w:val="hybridMultilevel"/>
    <w:tmpl w:val="7C043A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B47035"/>
    <w:multiLevelType w:val="hybridMultilevel"/>
    <w:tmpl w:val="08946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472F05"/>
    <w:multiLevelType w:val="hybridMultilevel"/>
    <w:tmpl w:val="FDBE1D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0150A0"/>
    <w:multiLevelType w:val="hybridMultilevel"/>
    <w:tmpl w:val="C5A27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F901B5"/>
    <w:multiLevelType w:val="hybridMultilevel"/>
    <w:tmpl w:val="3344333A"/>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1670D7"/>
    <w:multiLevelType w:val="hybridMultilevel"/>
    <w:tmpl w:val="738413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5C7CCA"/>
    <w:multiLevelType w:val="hybridMultilevel"/>
    <w:tmpl w:val="2B108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C3745D"/>
    <w:multiLevelType w:val="hybridMultilevel"/>
    <w:tmpl w:val="CC600B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0501A4"/>
    <w:multiLevelType w:val="hybridMultilevel"/>
    <w:tmpl w:val="61206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7C4916"/>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745163C"/>
    <w:multiLevelType w:val="hybridMultilevel"/>
    <w:tmpl w:val="493016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3863F2"/>
    <w:multiLevelType w:val="hybridMultilevel"/>
    <w:tmpl w:val="FBB88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AEE04A2"/>
    <w:multiLevelType w:val="hybridMultilevel"/>
    <w:tmpl w:val="F9189C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2809F3"/>
    <w:multiLevelType w:val="hybridMultilevel"/>
    <w:tmpl w:val="212636FA"/>
    <w:lvl w:ilvl="0" w:tplc="6222491A">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DC096D"/>
    <w:multiLevelType w:val="hybridMultilevel"/>
    <w:tmpl w:val="A57E7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1162CD1"/>
    <w:multiLevelType w:val="hybridMultilevel"/>
    <w:tmpl w:val="061480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D04E67"/>
    <w:multiLevelType w:val="hybridMultilevel"/>
    <w:tmpl w:val="000639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611C54"/>
    <w:multiLevelType w:val="hybridMultilevel"/>
    <w:tmpl w:val="FA7C2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695565"/>
    <w:multiLevelType w:val="hybridMultilevel"/>
    <w:tmpl w:val="9B580B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564E4B"/>
    <w:multiLevelType w:val="hybridMultilevel"/>
    <w:tmpl w:val="9A8C7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771648"/>
    <w:multiLevelType w:val="hybridMultilevel"/>
    <w:tmpl w:val="FB103B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A3B021A"/>
    <w:multiLevelType w:val="hybridMultilevel"/>
    <w:tmpl w:val="B94A00CE"/>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4AFE2CD9"/>
    <w:multiLevelType w:val="hybridMultilevel"/>
    <w:tmpl w:val="738EAD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A1355E"/>
    <w:multiLevelType w:val="hybridMultilevel"/>
    <w:tmpl w:val="364C89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F076B4"/>
    <w:multiLevelType w:val="hybridMultilevel"/>
    <w:tmpl w:val="44C80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EB7737"/>
    <w:multiLevelType w:val="hybridMultilevel"/>
    <w:tmpl w:val="ABF0C956"/>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4CB49FB"/>
    <w:multiLevelType w:val="hybridMultilevel"/>
    <w:tmpl w:val="E048B4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5E50C97"/>
    <w:multiLevelType w:val="hybridMultilevel"/>
    <w:tmpl w:val="4FBC66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F67FFE"/>
    <w:multiLevelType w:val="hybridMultilevel"/>
    <w:tmpl w:val="26946F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FE3E8C"/>
    <w:multiLevelType w:val="hybridMultilevel"/>
    <w:tmpl w:val="6F5A3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007A9E"/>
    <w:multiLevelType w:val="hybridMultilevel"/>
    <w:tmpl w:val="A1387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D72F87"/>
    <w:multiLevelType w:val="hybridMultilevel"/>
    <w:tmpl w:val="0728FD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BC0284"/>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99169DA"/>
    <w:multiLevelType w:val="hybridMultilevel"/>
    <w:tmpl w:val="40EAA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B53A93"/>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5C6C6ADE"/>
    <w:multiLevelType w:val="hybridMultilevel"/>
    <w:tmpl w:val="3A600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F505062"/>
    <w:multiLevelType w:val="hybridMultilevel"/>
    <w:tmpl w:val="E9FE6A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080639A"/>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60CE114B"/>
    <w:multiLevelType w:val="hybridMultilevel"/>
    <w:tmpl w:val="1FF438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279042A"/>
    <w:multiLevelType w:val="hybridMultilevel"/>
    <w:tmpl w:val="E68A00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3B030A6"/>
    <w:multiLevelType w:val="hybridMultilevel"/>
    <w:tmpl w:val="FF840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5715ABB"/>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66093E6C"/>
    <w:multiLevelType w:val="hybridMultilevel"/>
    <w:tmpl w:val="C73A84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057B34"/>
    <w:multiLevelType w:val="hybridMultilevel"/>
    <w:tmpl w:val="A4D06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712CD1"/>
    <w:multiLevelType w:val="hybridMultilevel"/>
    <w:tmpl w:val="FD9E4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361C0C"/>
    <w:multiLevelType w:val="hybridMultilevel"/>
    <w:tmpl w:val="3FCE18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9397E63"/>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A283E6C"/>
    <w:multiLevelType w:val="hybridMultilevel"/>
    <w:tmpl w:val="D39C9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4C39F7"/>
    <w:multiLevelType w:val="hybridMultilevel"/>
    <w:tmpl w:val="DA687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C165A20"/>
    <w:multiLevelType w:val="hybridMultilevel"/>
    <w:tmpl w:val="936031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87509F"/>
    <w:multiLevelType w:val="hybridMultilevel"/>
    <w:tmpl w:val="440AC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E1B5FFD"/>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F3E73A5"/>
    <w:multiLevelType w:val="hybridMultilevel"/>
    <w:tmpl w:val="8F6EE9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211477E"/>
    <w:multiLevelType w:val="hybridMultilevel"/>
    <w:tmpl w:val="E8164496"/>
    <w:lvl w:ilvl="0" w:tplc="393CFB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2852944"/>
    <w:multiLevelType w:val="hybridMultilevel"/>
    <w:tmpl w:val="A740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4E53AEF"/>
    <w:multiLevelType w:val="hybridMultilevel"/>
    <w:tmpl w:val="6908BE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28089C"/>
    <w:multiLevelType w:val="hybridMultilevel"/>
    <w:tmpl w:val="17FC8F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74F5D16"/>
    <w:multiLevelType w:val="hybridMultilevel"/>
    <w:tmpl w:val="9FAC3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6C2DAF"/>
    <w:multiLevelType w:val="hybridMultilevel"/>
    <w:tmpl w:val="A25C31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34163D"/>
    <w:multiLevelType w:val="hybridMultilevel"/>
    <w:tmpl w:val="96C4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95A47C5"/>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7A60083A"/>
    <w:multiLevelType w:val="hybridMultilevel"/>
    <w:tmpl w:val="83689B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B7174A"/>
    <w:multiLevelType w:val="hybridMultilevel"/>
    <w:tmpl w:val="45F2E2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5F25A5"/>
    <w:multiLevelType w:val="hybridMultilevel"/>
    <w:tmpl w:val="A404D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E5010C9"/>
    <w:multiLevelType w:val="hybridMultilevel"/>
    <w:tmpl w:val="456EE1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5"/>
  </w:num>
  <w:num w:numId="3">
    <w:abstractNumId w:val="82"/>
  </w:num>
  <w:num w:numId="4">
    <w:abstractNumId w:val="78"/>
  </w:num>
  <w:num w:numId="5">
    <w:abstractNumId w:val="12"/>
  </w:num>
  <w:num w:numId="6">
    <w:abstractNumId w:val="76"/>
  </w:num>
  <w:num w:numId="7">
    <w:abstractNumId w:val="28"/>
  </w:num>
  <w:num w:numId="8">
    <w:abstractNumId w:val="20"/>
  </w:num>
  <w:num w:numId="9">
    <w:abstractNumId w:val="37"/>
  </w:num>
  <w:num w:numId="10">
    <w:abstractNumId w:val="56"/>
  </w:num>
  <w:num w:numId="11">
    <w:abstractNumId w:val="24"/>
  </w:num>
  <w:num w:numId="12">
    <w:abstractNumId w:val="35"/>
  </w:num>
  <w:num w:numId="13">
    <w:abstractNumId w:val="4"/>
  </w:num>
  <w:num w:numId="14">
    <w:abstractNumId w:val="41"/>
  </w:num>
  <w:num w:numId="15">
    <w:abstractNumId w:val="52"/>
  </w:num>
  <w:num w:numId="16">
    <w:abstractNumId w:val="94"/>
  </w:num>
  <w:num w:numId="17">
    <w:abstractNumId w:val="31"/>
  </w:num>
  <w:num w:numId="18">
    <w:abstractNumId w:val="27"/>
  </w:num>
  <w:num w:numId="19">
    <w:abstractNumId w:val="87"/>
  </w:num>
  <w:num w:numId="20">
    <w:abstractNumId w:val="73"/>
  </w:num>
  <w:num w:numId="21">
    <w:abstractNumId w:val="60"/>
  </w:num>
  <w:num w:numId="22">
    <w:abstractNumId w:val="62"/>
  </w:num>
  <w:num w:numId="23">
    <w:abstractNumId w:val="15"/>
  </w:num>
  <w:num w:numId="24">
    <w:abstractNumId w:val="72"/>
  </w:num>
  <w:num w:numId="25">
    <w:abstractNumId w:val="59"/>
  </w:num>
  <w:num w:numId="26">
    <w:abstractNumId w:val="40"/>
  </w:num>
  <w:num w:numId="27">
    <w:abstractNumId w:val="17"/>
  </w:num>
  <w:num w:numId="28">
    <w:abstractNumId w:val="89"/>
  </w:num>
  <w:num w:numId="29">
    <w:abstractNumId w:val="6"/>
  </w:num>
  <w:num w:numId="30">
    <w:abstractNumId w:val="92"/>
  </w:num>
  <w:num w:numId="31">
    <w:abstractNumId w:val="88"/>
  </w:num>
  <w:num w:numId="32">
    <w:abstractNumId w:val="46"/>
  </w:num>
  <w:num w:numId="33">
    <w:abstractNumId w:val="68"/>
  </w:num>
  <w:num w:numId="34">
    <w:abstractNumId w:val="57"/>
  </w:num>
  <w:num w:numId="35">
    <w:abstractNumId w:val="43"/>
  </w:num>
  <w:num w:numId="36">
    <w:abstractNumId w:val="13"/>
  </w:num>
  <w:num w:numId="37">
    <w:abstractNumId w:val="84"/>
  </w:num>
  <w:num w:numId="38">
    <w:abstractNumId w:val="23"/>
  </w:num>
  <w:num w:numId="39">
    <w:abstractNumId w:val="7"/>
  </w:num>
  <w:num w:numId="40">
    <w:abstractNumId w:val="32"/>
  </w:num>
  <w:num w:numId="41">
    <w:abstractNumId w:val="8"/>
  </w:num>
  <w:num w:numId="42">
    <w:abstractNumId w:val="85"/>
  </w:num>
  <w:num w:numId="43">
    <w:abstractNumId w:val="39"/>
  </w:num>
  <w:num w:numId="44">
    <w:abstractNumId w:val="19"/>
  </w:num>
  <w:num w:numId="45">
    <w:abstractNumId w:val="25"/>
  </w:num>
  <w:num w:numId="46">
    <w:abstractNumId w:val="47"/>
  </w:num>
  <w:num w:numId="47">
    <w:abstractNumId w:val="45"/>
  </w:num>
  <w:num w:numId="48">
    <w:abstractNumId w:val="11"/>
  </w:num>
  <w:num w:numId="49">
    <w:abstractNumId w:val="69"/>
  </w:num>
  <w:num w:numId="50">
    <w:abstractNumId w:val="30"/>
  </w:num>
  <w:num w:numId="51">
    <w:abstractNumId w:val="9"/>
  </w:num>
  <w:num w:numId="52">
    <w:abstractNumId w:val="77"/>
  </w:num>
  <w:num w:numId="53">
    <w:abstractNumId w:val="26"/>
  </w:num>
  <w:num w:numId="54">
    <w:abstractNumId w:val="55"/>
  </w:num>
  <w:num w:numId="55">
    <w:abstractNumId w:val="81"/>
  </w:num>
  <w:num w:numId="56">
    <w:abstractNumId w:val="79"/>
  </w:num>
  <w:num w:numId="57">
    <w:abstractNumId w:val="2"/>
  </w:num>
  <w:num w:numId="58">
    <w:abstractNumId w:val="53"/>
  </w:num>
  <w:num w:numId="59">
    <w:abstractNumId w:val="44"/>
  </w:num>
  <w:num w:numId="60">
    <w:abstractNumId w:val="29"/>
  </w:num>
  <w:num w:numId="61">
    <w:abstractNumId w:val="49"/>
  </w:num>
  <w:num w:numId="62">
    <w:abstractNumId w:val="67"/>
  </w:num>
  <w:num w:numId="63">
    <w:abstractNumId w:val="51"/>
  </w:num>
  <w:num w:numId="64">
    <w:abstractNumId w:val="74"/>
  </w:num>
  <w:num w:numId="65">
    <w:abstractNumId w:val="1"/>
  </w:num>
  <w:num w:numId="66">
    <w:abstractNumId w:val="10"/>
  </w:num>
  <w:num w:numId="67">
    <w:abstractNumId w:val="93"/>
  </w:num>
  <w:num w:numId="68">
    <w:abstractNumId w:val="36"/>
  </w:num>
  <w:num w:numId="69">
    <w:abstractNumId w:val="86"/>
  </w:num>
  <w:num w:numId="70">
    <w:abstractNumId w:val="3"/>
  </w:num>
  <w:num w:numId="71">
    <w:abstractNumId w:val="91"/>
  </w:num>
  <w:num w:numId="72">
    <w:abstractNumId w:val="64"/>
  </w:num>
  <w:num w:numId="73">
    <w:abstractNumId w:val="58"/>
  </w:num>
  <w:num w:numId="74">
    <w:abstractNumId w:val="21"/>
  </w:num>
  <w:num w:numId="75">
    <w:abstractNumId w:val="71"/>
  </w:num>
  <w:num w:numId="76">
    <w:abstractNumId w:val="48"/>
  </w:num>
  <w:num w:numId="77">
    <w:abstractNumId w:val="16"/>
  </w:num>
  <w:num w:numId="78">
    <w:abstractNumId w:val="90"/>
  </w:num>
  <w:num w:numId="79">
    <w:abstractNumId w:val="61"/>
  </w:num>
  <w:num w:numId="80">
    <w:abstractNumId w:val="18"/>
  </w:num>
  <w:num w:numId="81">
    <w:abstractNumId w:val="5"/>
  </w:num>
  <w:num w:numId="82">
    <w:abstractNumId w:val="75"/>
  </w:num>
  <w:num w:numId="83">
    <w:abstractNumId w:val="70"/>
  </w:num>
  <w:num w:numId="84">
    <w:abstractNumId w:val="80"/>
  </w:num>
  <w:num w:numId="85">
    <w:abstractNumId w:val="42"/>
  </w:num>
  <w:num w:numId="86">
    <w:abstractNumId w:val="38"/>
  </w:num>
  <w:num w:numId="87">
    <w:abstractNumId w:val="66"/>
  </w:num>
  <w:num w:numId="88">
    <w:abstractNumId w:val="83"/>
  </w:num>
  <w:num w:numId="89">
    <w:abstractNumId w:val="14"/>
  </w:num>
  <w:num w:numId="90">
    <w:abstractNumId w:val="63"/>
  </w:num>
  <w:num w:numId="91">
    <w:abstractNumId w:val="0"/>
  </w:num>
  <w:num w:numId="92">
    <w:abstractNumId w:val="33"/>
  </w:num>
  <w:num w:numId="93">
    <w:abstractNumId w:val="50"/>
  </w:num>
  <w:num w:numId="94">
    <w:abstractNumId w:val="54"/>
  </w:num>
  <w:num w:numId="95">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AD"/>
    <w:rsid w:val="0000740A"/>
    <w:rsid w:val="00007D28"/>
    <w:rsid w:val="000109BA"/>
    <w:rsid w:val="00010D58"/>
    <w:rsid w:val="0001142C"/>
    <w:rsid w:val="0001163E"/>
    <w:rsid w:val="00013B25"/>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15A1"/>
    <w:rsid w:val="000721F0"/>
    <w:rsid w:val="00073B76"/>
    <w:rsid w:val="00075DA0"/>
    <w:rsid w:val="00076809"/>
    <w:rsid w:val="00076B9B"/>
    <w:rsid w:val="000771A0"/>
    <w:rsid w:val="000779EB"/>
    <w:rsid w:val="00077BAA"/>
    <w:rsid w:val="00080ACA"/>
    <w:rsid w:val="00081199"/>
    <w:rsid w:val="00084411"/>
    <w:rsid w:val="00090C61"/>
    <w:rsid w:val="000911ED"/>
    <w:rsid w:val="000923C0"/>
    <w:rsid w:val="000A281C"/>
    <w:rsid w:val="000A57F5"/>
    <w:rsid w:val="000A5AF5"/>
    <w:rsid w:val="000A6BE4"/>
    <w:rsid w:val="000B0ED9"/>
    <w:rsid w:val="000B3271"/>
    <w:rsid w:val="000B76E2"/>
    <w:rsid w:val="000C0EDD"/>
    <w:rsid w:val="000C1350"/>
    <w:rsid w:val="000C47E8"/>
    <w:rsid w:val="000C4FCA"/>
    <w:rsid w:val="000C69D4"/>
    <w:rsid w:val="000D03F8"/>
    <w:rsid w:val="000D0A7F"/>
    <w:rsid w:val="000D15AC"/>
    <w:rsid w:val="000D629E"/>
    <w:rsid w:val="000D77DB"/>
    <w:rsid w:val="000E261F"/>
    <w:rsid w:val="000E4B66"/>
    <w:rsid w:val="000E678C"/>
    <w:rsid w:val="000F12FA"/>
    <w:rsid w:val="000F1A16"/>
    <w:rsid w:val="000F4893"/>
    <w:rsid w:val="000F530A"/>
    <w:rsid w:val="000F5720"/>
    <w:rsid w:val="00100DB2"/>
    <w:rsid w:val="00101A53"/>
    <w:rsid w:val="00102522"/>
    <w:rsid w:val="00103A3D"/>
    <w:rsid w:val="00105800"/>
    <w:rsid w:val="001062DE"/>
    <w:rsid w:val="00106BD2"/>
    <w:rsid w:val="0010734B"/>
    <w:rsid w:val="001077D4"/>
    <w:rsid w:val="00110939"/>
    <w:rsid w:val="00112C61"/>
    <w:rsid w:val="00113C71"/>
    <w:rsid w:val="001151EF"/>
    <w:rsid w:val="00115D70"/>
    <w:rsid w:val="001170A0"/>
    <w:rsid w:val="00120090"/>
    <w:rsid w:val="001211E0"/>
    <w:rsid w:val="00122F91"/>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4F5A"/>
    <w:rsid w:val="00155AE8"/>
    <w:rsid w:val="0015648C"/>
    <w:rsid w:val="0015649C"/>
    <w:rsid w:val="001635B5"/>
    <w:rsid w:val="00171279"/>
    <w:rsid w:val="0017249B"/>
    <w:rsid w:val="0017636E"/>
    <w:rsid w:val="00176CBA"/>
    <w:rsid w:val="0018098E"/>
    <w:rsid w:val="00180E22"/>
    <w:rsid w:val="00180EBA"/>
    <w:rsid w:val="001812FA"/>
    <w:rsid w:val="00181BA2"/>
    <w:rsid w:val="00184D5D"/>
    <w:rsid w:val="00186467"/>
    <w:rsid w:val="00186620"/>
    <w:rsid w:val="00186777"/>
    <w:rsid w:val="00186B5D"/>
    <w:rsid w:val="00190A39"/>
    <w:rsid w:val="00192EDF"/>
    <w:rsid w:val="00193ABA"/>
    <w:rsid w:val="00195CA8"/>
    <w:rsid w:val="00196C89"/>
    <w:rsid w:val="001A0851"/>
    <w:rsid w:val="001A3B5C"/>
    <w:rsid w:val="001A58AA"/>
    <w:rsid w:val="001B1A83"/>
    <w:rsid w:val="001B3915"/>
    <w:rsid w:val="001B4289"/>
    <w:rsid w:val="001B5256"/>
    <w:rsid w:val="001B739F"/>
    <w:rsid w:val="001C1DE1"/>
    <w:rsid w:val="001C2849"/>
    <w:rsid w:val="001C45BB"/>
    <w:rsid w:val="001C4C60"/>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9B1"/>
    <w:rsid w:val="001F2AE4"/>
    <w:rsid w:val="001F35F1"/>
    <w:rsid w:val="001F6570"/>
    <w:rsid w:val="001F7100"/>
    <w:rsid w:val="001F7B27"/>
    <w:rsid w:val="00200553"/>
    <w:rsid w:val="002023CB"/>
    <w:rsid w:val="00202E32"/>
    <w:rsid w:val="00206430"/>
    <w:rsid w:val="00206EBE"/>
    <w:rsid w:val="00211F0E"/>
    <w:rsid w:val="00216D14"/>
    <w:rsid w:val="00220052"/>
    <w:rsid w:val="002213EF"/>
    <w:rsid w:val="00223CB0"/>
    <w:rsid w:val="00223FB1"/>
    <w:rsid w:val="0022731B"/>
    <w:rsid w:val="00231F09"/>
    <w:rsid w:val="00232DF7"/>
    <w:rsid w:val="00232E24"/>
    <w:rsid w:val="00232E78"/>
    <w:rsid w:val="00232F68"/>
    <w:rsid w:val="002405F2"/>
    <w:rsid w:val="002409E5"/>
    <w:rsid w:val="00241D96"/>
    <w:rsid w:val="00242BF9"/>
    <w:rsid w:val="00242FB5"/>
    <w:rsid w:val="002436FD"/>
    <w:rsid w:val="00244F86"/>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89A"/>
    <w:rsid w:val="002B7919"/>
    <w:rsid w:val="002C1DCD"/>
    <w:rsid w:val="002C2831"/>
    <w:rsid w:val="002C5E71"/>
    <w:rsid w:val="002C6A85"/>
    <w:rsid w:val="002D0A02"/>
    <w:rsid w:val="002D116D"/>
    <w:rsid w:val="002D14E8"/>
    <w:rsid w:val="002D48AE"/>
    <w:rsid w:val="002D519B"/>
    <w:rsid w:val="002D58FD"/>
    <w:rsid w:val="002D5A21"/>
    <w:rsid w:val="002D7EAC"/>
    <w:rsid w:val="002E07A9"/>
    <w:rsid w:val="002E27C8"/>
    <w:rsid w:val="002E4EF4"/>
    <w:rsid w:val="002F0176"/>
    <w:rsid w:val="002F05ED"/>
    <w:rsid w:val="002F0F56"/>
    <w:rsid w:val="002F0F7B"/>
    <w:rsid w:val="002F1A67"/>
    <w:rsid w:val="002F1F0A"/>
    <w:rsid w:val="002F4200"/>
    <w:rsid w:val="002F5403"/>
    <w:rsid w:val="002F5E11"/>
    <w:rsid w:val="002F6762"/>
    <w:rsid w:val="002F7C29"/>
    <w:rsid w:val="00301EC3"/>
    <w:rsid w:val="003028BF"/>
    <w:rsid w:val="00304058"/>
    <w:rsid w:val="00305555"/>
    <w:rsid w:val="00305CBF"/>
    <w:rsid w:val="003075F3"/>
    <w:rsid w:val="00307D2E"/>
    <w:rsid w:val="003102B8"/>
    <w:rsid w:val="0031121A"/>
    <w:rsid w:val="00311475"/>
    <w:rsid w:val="003117CF"/>
    <w:rsid w:val="00312197"/>
    <w:rsid w:val="0031293D"/>
    <w:rsid w:val="00313466"/>
    <w:rsid w:val="00314026"/>
    <w:rsid w:val="003170A9"/>
    <w:rsid w:val="00317720"/>
    <w:rsid w:val="00320025"/>
    <w:rsid w:val="003203B3"/>
    <w:rsid w:val="003221D8"/>
    <w:rsid w:val="00322671"/>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5861"/>
    <w:rsid w:val="003662AB"/>
    <w:rsid w:val="00367FFC"/>
    <w:rsid w:val="00370875"/>
    <w:rsid w:val="00371249"/>
    <w:rsid w:val="0037212D"/>
    <w:rsid w:val="00373287"/>
    <w:rsid w:val="00376E18"/>
    <w:rsid w:val="00381D57"/>
    <w:rsid w:val="00382408"/>
    <w:rsid w:val="003905F9"/>
    <w:rsid w:val="003924FD"/>
    <w:rsid w:val="00392692"/>
    <w:rsid w:val="0039324D"/>
    <w:rsid w:val="00395D05"/>
    <w:rsid w:val="00396D91"/>
    <w:rsid w:val="003975D7"/>
    <w:rsid w:val="0039794B"/>
    <w:rsid w:val="00397EB1"/>
    <w:rsid w:val="003A50E1"/>
    <w:rsid w:val="003A57FB"/>
    <w:rsid w:val="003B031E"/>
    <w:rsid w:val="003B0770"/>
    <w:rsid w:val="003B1F4D"/>
    <w:rsid w:val="003B59E9"/>
    <w:rsid w:val="003B6807"/>
    <w:rsid w:val="003B6E81"/>
    <w:rsid w:val="003C2833"/>
    <w:rsid w:val="003C366E"/>
    <w:rsid w:val="003C58FD"/>
    <w:rsid w:val="003C6A1A"/>
    <w:rsid w:val="003C6D2C"/>
    <w:rsid w:val="003D2911"/>
    <w:rsid w:val="003D31A1"/>
    <w:rsid w:val="003D33AF"/>
    <w:rsid w:val="003D579D"/>
    <w:rsid w:val="003D5822"/>
    <w:rsid w:val="003D6110"/>
    <w:rsid w:val="003E2386"/>
    <w:rsid w:val="003E3B97"/>
    <w:rsid w:val="003E5A77"/>
    <w:rsid w:val="003E7C1C"/>
    <w:rsid w:val="003F119F"/>
    <w:rsid w:val="003F1622"/>
    <w:rsid w:val="003F190E"/>
    <w:rsid w:val="003F1F5F"/>
    <w:rsid w:val="003F2186"/>
    <w:rsid w:val="003F26A9"/>
    <w:rsid w:val="003F301E"/>
    <w:rsid w:val="003F48E0"/>
    <w:rsid w:val="003F4BF1"/>
    <w:rsid w:val="003F4DE2"/>
    <w:rsid w:val="003F79A4"/>
    <w:rsid w:val="00404F9B"/>
    <w:rsid w:val="00405D2A"/>
    <w:rsid w:val="00405F11"/>
    <w:rsid w:val="00406C1F"/>
    <w:rsid w:val="00410386"/>
    <w:rsid w:val="00411482"/>
    <w:rsid w:val="00413711"/>
    <w:rsid w:val="00413961"/>
    <w:rsid w:val="00413E0D"/>
    <w:rsid w:val="00414CE0"/>
    <w:rsid w:val="00415493"/>
    <w:rsid w:val="00415BFD"/>
    <w:rsid w:val="004218E0"/>
    <w:rsid w:val="004221F9"/>
    <w:rsid w:val="00423F32"/>
    <w:rsid w:val="00424AC0"/>
    <w:rsid w:val="00426968"/>
    <w:rsid w:val="0042708F"/>
    <w:rsid w:val="004270E0"/>
    <w:rsid w:val="00431CCD"/>
    <w:rsid w:val="004324BF"/>
    <w:rsid w:val="00432622"/>
    <w:rsid w:val="00432EAB"/>
    <w:rsid w:val="00434838"/>
    <w:rsid w:val="004348C6"/>
    <w:rsid w:val="00435D3F"/>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ECB"/>
    <w:rsid w:val="00495FE5"/>
    <w:rsid w:val="00496C4F"/>
    <w:rsid w:val="00497406"/>
    <w:rsid w:val="00497739"/>
    <w:rsid w:val="00497B70"/>
    <w:rsid w:val="00497CE5"/>
    <w:rsid w:val="004A19B9"/>
    <w:rsid w:val="004A3EFF"/>
    <w:rsid w:val="004A7780"/>
    <w:rsid w:val="004B0F06"/>
    <w:rsid w:val="004B1140"/>
    <w:rsid w:val="004B1213"/>
    <w:rsid w:val="004B2405"/>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05F5"/>
    <w:rsid w:val="004F2918"/>
    <w:rsid w:val="004F2A99"/>
    <w:rsid w:val="004F6521"/>
    <w:rsid w:val="004F74BF"/>
    <w:rsid w:val="004F773A"/>
    <w:rsid w:val="005001BB"/>
    <w:rsid w:val="00501354"/>
    <w:rsid w:val="00502611"/>
    <w:rsid w:val="0050445C"/>
    <w:rsid w:val="00507850"/>
    <w:rsid w:val="00507BB6"/>
    <w:rsid w:val="00510229"/>
    <w:rsid w:val="00513579"/>
    <w:rsid w:val="00514B83"/>
    <w:rsid w:val="005155AC"/>
    <w:rsid w:val="00515ED5"/>
    <w:rsid w:val="00515EE9"/>
    <w:rsid w:val="00516099"/>
    <w:rsid w:val="00517B09"/>
    <w:rsid w:val="005223DA"/>
    <w:rsid w:val="005231EA"/>
    <w:rsid w:val="005248BB"/>
    <w:rsid w:val="0052542B"/>
    <w:rsid w:val="0052678B"/>
    <w:rsid w:val="005301AD"/>
    <w:rsid w:val="00531588"/>
    <w:rsid w:val="00532409"/>
    <w:rsid w:val="00532893"/>
    <w:rsid w:val="00534DD6"/>
    <w:rsid w:val="00537088"/>
    <w:rsid w:val="00537B66"/>
    <w:rsid w:val="00540277"/>
    <w:rsid w:val="00542437"/>
    <w:rsid w:val="00544BFA"/>
    <w:rsid w:val="0054638C"/>
    <w:rsid w:val="00547705"/>
    <w:rsid w:val="00550AAA"/>
    <w:rsid w:val="00550DEA"/>
    <w:rsid w:val="00551298"/>
    <w:rsid w:val="00551644"/>
    <w:rsid w:val="005533C4"/>
    <w:rsid w:val="00553574"/>
    <w:rsid w:val="00555E9D"/>
    <w:rsid w:val="00557215"/>
    <w:rsid w:val="005600AF"/>
    <w:rsid w:val="00560465"/>
    <w:rsid w:val="0056108A"/>
    <w:rsid w:val="00563A51"/>
    <w:rsid w:val="005640FB"/>
    <w:rsid w:val="00564829"/>
    <w:rsid w:val="00565CDD"/>
    <w:rsid w:val="005660B7"/>
    <w:rsid w:val="00566EC4"/>
    <w:rsid w:val="005734D0"/>
    <w:rsid w:val="00573787"/>
    <w:rsid w:val="00574B79"/>
    <w:rsid w:val="00575C63"/>
    <w:rsid w:val="00576478"/>
    <w:rsid w:val="005764A8"/>
    <w:rsid w:val="005771EF"/>
    <w:rsid w:val="00581ADF"/>
    <w:rsid w:val="00583871"/>
    <w:rsid w:val="00583963"/>
    <w:rsid w:val="005840FE"/>
    <w:rsid w:val="005842EA"/>
    <w:rsid w:val="00587F65"/>
    <w:rsid w:val="00591F5C"/>
    <w:rsid w:val="00593515"/>
    <w:rsid w:val="005938A6"/>
    <w:rsid w:val="00593ED9"/>
    <w:rsid w:val="005945E3"/>
    <w:rsid w:val="00594DF4"/>
    <w:rsid w:val="005968BD"/>
    <w:rsid w:val="00597786"/>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AAD"/>
    <w:rsid w:val="005C5D85"/>
    <w:rsid w:val="005D0896"/>
    <w:rsid w:val="005D1C0F"/>
    <w:rsid w:val="005D25DE"/>
    <w:rsid w:val="005D266A"/>
    <w:rsid w:val="005D4445"/>
    <w:rsid w:val="005D4D3A"/>
    <w:rsid w:val="005D74C9"/>
    <w:rsid w:val="005E1033"/>
    <w:rsid w:val="005E1A56"/>
    <w:rsid w:val="005E1B84"/>
    <w:rsid w:val="005E1C97"/>
    <w:rsid w:val="005E205C"/>
    <w:rsid w:val="005E631C"/>
    <w:rsid w:val="005E6CA0"/>
    <w:rsid w:val="005F16F7"/>
    <w:rsid w:val="005F1830"/>
    <w:rsid w:val="005F4008"/>
    <w:rsid w:val="005F4145"/>
    <w:rsid w:val="005F4827"/>
    <w:rsid w:val="0060073D"/>
    <w:rsid w:val="00601CBC"/>
    <w:rsid w:val="00602B61"/>
    <w:rsid w:val="006032DF"/>
    <w:rsid w:val="006065C6"/>
    <w:rsid w:val="00607487"/>
    <w:rsid w:val="00612FC4"/>
    <w:rsid w:val="00614368"/>
    <w:rsid w:val="0061504A"/>
    <w:rsid w:val="006203E4"/>
    <w:rsid w:val="00621655"/>
    <w:rsid w:val="006218B7"/>
    <w:rsid w:val="006234A5"/>
    <w:rsid w:val="00624CA4"/>
    <w:rsid w:val="0062549F"/>
    <w:rsid w:val="00626DED"/>
    <w:rsid w:val="006275DF"/>
    <w:rsid w:val="006338D7"/>
    <w:rsid w:val="00633FB6"/>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14F8"/>
    <w:rsid w:val="006727D6"/>
    <w:rsid w:val="00672899"/>
    <w:rsid w:val="00676D9E"/>
    <w:rsid w:val="0067738C"/>
    <w:rsid w:val="00680A3E"/>
    <w:rsid w:val="00680E1A"/>
    <w:rsid w:val="0068279C"/>
    <w:rsid w:val="006860D6"/>
    <w:rsid w:val="006912FE"/>
    <w:rsid w:val="00691354"/>
    <w:rsid w:val="0069150C"/>
    <w:rsid w:val="00695039"/>
    <w:rsid w:val="00697504"/>
    <w:rsid w:val="006A28D7"/>
    <w:rsid w:val="006A34AB"/>
    <w:rsid w:val="006A3675"/>
    <w:rsid w:val="006A68A8"/>
    <w:rsid w:val="006A6A21"/>
    <w:rsid w:val="006A6B5D"/>
    <w:rsid w:val="006A7A10"/>
    <w:rsid w:val="006A7CD4"/>
    <w:rsid w:val="006B0BF3"/>
    <w:rsid w:val="006B280E"/>
    <w:rsid w:val="006B33CE"/>
    <w:rsid w:val="006B5952"/>
    <w:rsid w:val="006B739B"/>
    <w:rsid w:val="006B7C27"/>
    <w:rsid w:val="006C10DA"/>
    <w:rsid w:val="006C1F04"/>
    <w:rsid w:val="006C354B"/>
    <w:rsid w:val="006C5184"/>
    <w:rsid w:val="006C5368"/>
    <w:rsid w:val="006C58A1"/>
    <w:rsid w:val="006C68EA"/>
    <w:rsid w:val="006C6929"/>
    <w:rsid w:val="006C6CEE"/>
    <w:rsid w:val="006C6FBE"/>
    <w:rsid w:val="006C78D4"/>
    <w:rsid w:val="006C7928"/>
    <w:rsid w:val="006D0B5F"/>
    <w:rsid w:val="006D1E50"/>
    <w:rsid w:val="006D24CC"/>
    <w:rsid w:val="006D254E"/>
    <w:rsid w:val="006D4072"/>
    <w:rsid w:val="006D552C"/>
    <w:rsid w:val="006D56D1"/>
    <w:rsid w:val="006D6425"/>
    <w:rsid w:val="006D67F6"/>
    <w:rsid w:val="006E232D"/>
    <w:rsid w:val="006E2571"/>
    <w:rsid w:val="006E3DB5"/>
    <w:rsid w:val="006E52B7"/>
    <w:rsid w:val="006E5AC4"/>
    <w:rsid w:val="006F1242"/>
    <w:rsid w:val="006F1702"/>
    <w:rsid w:val="006F1E0B"/>
    <w:rsid w:val="0070260A"/>
    <w:rsid w:val="00703DE7"/>
    <w:rsid w:val="00704627"/>
    <w:rsid w:val="00710359"/>
    <w:rsid w:val="007111D5"/>
    <w:rsid w:val="00712091"/>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55A9"/>
    <w:rsid w:val="007574A9"/>
    <w:rsid w:val="007577C9"/>
    <w:rsid w:val="00760849"/>
    <w:rsid w:val="00760E62"/>
    <w:rsid w:val="00762900"/>
    <w:rsid w:val="0076340E"/>
    <w:rsid w:val="0076447E"/>
    <w:rsid w:val="0076549F"/>
    <w:rsid w:val="00773B7F"/>
    <w:rsid w:val="0077684B"/>
    <w:rsid w:val="00782471"/>
    <w:rsid w:val="00785C63"/>
    <w:rsid w:val="00787D9B"/>
    <w:rsid w:val="00790F27"/>
    <w:rsid w:val="00791E1E"/>
    <w:rsid w:val="00796354"/>
    <w:rsid w:val="00796B99"/>
    <w:rsid w:val="007A08DB"/>
    <w:rsid w:val="007A11D6"/>
    <w:rsid w:val="007A396F"/>
    <w:rsid w:val="007A4A3C"/>
    <w:rsid w:val="007A5AA5"/>
    <w:rsid w:val="007A7841"/>
    <w:rsid w:val="007B0849"/>
    <w:rsid w:val="007B0FBD"/>
    <w:rsid w:val="007B15C5"/>
    <w:rsid w:val="007B1A4D"/>
    <w:rsid w:val="007B20F4"/>
    <w:rsid w:val="007B3821"/>
    <w:rsid w:val="007B694A"/>
    <w:rsid w:val="007B746E"/>
    <w:rsid w:val="007C0B19"/>
    <w:rsid w:val="007C175D"/>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5D11"/>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293B"/>
    <w:rsid w:val="00823399"/>
    <w:rsid w:val="00824755"/>
    <w:rsid w:val="00825D8C"/>
    <w:rsid w:val="008310AF"/>
    <w:rsid w:val="00831D8D"/>
    <w:rsid w:val="00832124"/>
    <w:rsid w:val="008362FE"/>
    <w:rsid w:val="0083743F"/>
    <w:rsid w:val="00841E91"/>
    <w:rsid w:val="00842A5A"/>
    <w:rsid w:val="00843FA6"/>
    <w:rsid w:val="00844E5B"/>
    <w:rsid w:val="00846771"/>
    <w:rsid w:val="00851EE5"/>
    <w:rsid w:val="00853186"/>
    <w:rsid w:val="00854F20"/>
    <w:rsid w:val="008550F6"/>
    <w:rsid w:val="008568FE"/>
    <w:rsid w:val="00856D24"/>
    <w:rsid w:val="00857AA4"/>
    <w:rsid w:val="00862AC1"/>
    <w:rsid w:val="00863CAA"/>
    <w:rsid w:val="00864A84"/>
    <w:rsid w:val="00864B80"/>
    <w:rsid w:val="00865CAD"/>
    <w:rsid w:val="008679A1"/>
    <w:rsid w:val="008700BC"/>
    <w:rsid w:val="0087294B"/>
    <w:rsid w:val="00873252"/>
    <w:rsid w:val="00874710"/>
    <w:rsid w:val="00874F56"/>
    <w:rsid w:val="00877301"/>
    <w:rsid w:val="008831B0"/>
    <w:rsid w:val="008840D0"/>
    <w:rsid w:val="008846A2"/>
    <w:rsid w:val="00885E4A"/>
    <w:rsid w:val="0088681E"/>
    <w:rsid w:val="008879C3"/>
    <w:rsid w:val="00887A28"/>
    <w:rsid w:val="00891A5F"/>
    <w:rsid w:val="008922A8"/>
    <w:rsid w:val="00894D2B"/>
    <w:rsid w:val="008960B2"/>
    <w:rsid w:val="0089721D"/>
    <w:rsid w:val="008A08C6"/>
    <w:rsid w:val="008A0EEB"/>
    <w:rsid w:val="008A1450"/>
    <w:rsid w:val="008A2451"/>
    <w:rsid w:val="008A322A"/>
    <w:rsid w:val="008A3878"/>
    <w:rsid w:val="008A3BDE"/>
    <w:rsid w:val="008A3DB8"/>
    <w:rsid w:val="008A479C"/>
    <w:rsid w:val="008A4CC4"/>
    <w:rsid w:val="008A5D01"/>
    <w:rsid w:val="008B149E"/>
    <w:rsid w:val="008B14F8"/>
    <w:rsid w:val="008B1984"/>
    <w:rsid w:val="008B347D"/>
    <w:rsid w:val="008B355C"/>
    <w:rsid w:val="008B406D"/>
    <w:rsid w:val="008B4D7A"/>
    <w:rsid w:val="008B5D22"/>
    <w:rsid w:val="008B5DF2"/>
    <w:rsid w:val="008B6322"/>
    <w:rsid w:val="008B68A8"/>
    <w:rsid w:val="008B694E"/>
    <w:rsid w:val="008B7342"/>
    <w:rsid w:val="008B7925"/>
    <w:rsid w:val="008C01F1"/>
    <w:rsid w:val="008C0D7E"/>
    <w:rsid w:val="008C549B"/>
    <w:rsid w:val="008C5A5A"/>
    <w:rsid w:val="008D1FD7"/>
    <w:rsid w:val="008D2866"/>
    <w:rsid w:val="008D2885"/>
    <w:rsid w:val="008D2B92"/>
    <w:rsid w:val="008D3647"/>
    <w:rsid w:val="008D72F1"/>
    <w:rsid w:val="008D7A2C"/>
    <w:rsid w:val="008D7C52"/>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1ED"/>
    <w:rsid w:val="009343FB"/>
    <w:rsid w:val="00936939"/>
    <w:rsid w:val="00940657"/>
    <w:rsid w:val="00942260"/>
    <w:rsid w:val="00943562"/>
    <w:rsid w:val="00945518"/>
    <w:rsid w:val="009464FF"/>
    <w:rsid w:val="00946BF9"/>
    <w:rsid w:val="009501EB"/>
    <w:rsid w:val="009522EE"/>
    <w:rsid w:val="00953C8F"/>
    <w:rsid w:val="00955175"/>
    <w:rsid w:val="009559F4"/>
    <w:rsid w:val="00956904"/>
    <w:rsid w:val="0096059C"/>
    <w:rsid w:val="00962EB4"/>
    <w:rsid w:val="00963CF2"/>
    <w:rsid w:val="00964967"/>
    <w:rsid w:val="009753C9"/>
    <w:rsid w:val="0097793C"/>
    <w:rsid w:val="00981C28"/>
    <w:rsid w:val="00982847"/>
    <w:rsid w:val="00983D83"/>
    <w:rsid w:val="00984DC2"/>
    <w:rsid w:val="00985600"/>
    <w:rsid w:val="00990669"/>
    <w:rsid w:val="00990EDB"/>
    <w:rsid w:val="009923D2"/>
    <w:rsid w:val="00993318"/>
    <w:rsid w:val="00994C4B"/>
    <w:rsid w:val="009958A4"/>
    <w:rsid w:val="00997667"/>
    <w:rsid w:val="00997F00"/>
    <w:rsid w:val="009A00B8"/>
    <w:rsid w:val="009A0E91"/>
    <w:rsid w:val="009A185F"/>
    <w:rsid w:val="009A41D3"/>
    <w:rsid w:val="009A4568"/>
    <w:rsid w:val="009A499E"/>
    <w:rsid w:val="009A49D2"/>
    <w:rsid w:val="009A4C2E"/>
    <w:rsid w:val="009A5ACF"/>
    <w:rsid w:val="009A6A94"/>
    <w:rsid w:val="009B1507"/>
    <w:rsid w:val="009B3FCE"/>
    <w:rsid w:val="009B49C2"/>
    <w:rsid w:val="009B51E5"/>
    <w:rsid w:val="009B7868"/>
    <w:rsid w:val="009C3EED"/>
    <w:rsid w:val="009C58D6"/>
    <w:rsid w:val="009C676C"/>
    <w:rsid w:val="009C71E0"/>
    <w:rsid w:val="009D0F0C"/>
    <w:rsid w:val="009D2868"/>
    <w:rsid w:val="009D3AA7"/>
    <w:rsid w:val="009D68A4"/>
    <w:rsid w:val="009D7817"/>
    <w:rsid w:val="009E09ED"/>
    <w:rsid w:val="009E239F"/>
    <w:rsid w:val="009E3402"/>
    <w:rsid w:val="009E3B45"/>
    <w:rsid w:val="009E503A"/>
    <w:rsid w:val="009E5BF5"/>
    <w:rsid w:val="009E5E48"/>
    <w:rsid w:val="009F070D"/>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08FD"/>
    <w:rsid w:val="00A41A01"/>
    <w:rsid w:val="00A424DD"/>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4DE0"/>
    <w:rsid w:val="00A97AB8"/>
    <w:rsid w:val="00AA0695"/>
    <w:rsid w:val="00AA0AEE"/>
    <w:rsid w:val="00AA1416"/>
    <w:rsid w:val="00AA4D42"/>
    <w:rsid w:val="00AA52CA"/>
    <w:rsid w:val="00AA5305"/>
    <w:rsid w:val="00AA5631"/>
    <w:rsid w:val="00AA6669"/>
    <w:rsid w:val="00AA711D"/>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5D84"/>
    <w:rsid w:val="00AD774A"/>
    <w:rsid w:val="00AD78AF"/>
    <w:rsid w:val="00AE1269"/>
    <w:rsid w:val="00AE2C37"/>
    <w:rsid w:val="00AE5118"/>
    <w:rsid w:val="00AE5E1C"/>
    <w:rsid w:val="00AE5EA9"/>
    <w:rsid w:val="00AE623B"/>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A25"/>
    <w:rsid w:val="00B24B6B"/>
    <w:rsid w:val="00B24F24"/>
    <w:rsid w:val="00B25426"/>
    <w:rsid w:val="00B27A3D"/>
    <w:rsid w:val="00B30E10"/>
    <w:rsid w:val="00B320C4"/>
    <w:rsid w:val="00B36050"/>
    <w:rsid w:val="00B369AD"/>
    <w:rsid w:val="00B37EAF"/>
    <w:rsid w:val="00B37F1D"/>
    <w:rsid w:val="00B408F4"/>
    <w:rsid w:val="00B43147"/>
    <w:rsid w:val="00B43A3E"/>
    <w:rsid w:val="00B453E2"/>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11A"/>
    <w:rsid w:val="00B638DB"/>
    <w:rsid w:val="00B64EA8"/>
    <w:rsid w:val="00B70ED6"/>
    <w:rsid w:val="00B71F45"/>
    <w:rsid w:val="00B73045"/>
    <w:rsid w:val="00B7323D"/>
    <w:rsid w:val="00B74817"/>
    <w:rsid w:val="00B74C26"/>
    <w:rsid w:val="00B750BF"/>
    <w:rsid w:val="00B7661E"/>
    <w:rsid w:val="00B76C81"/>
    <w:rsid w:val="00B77CD4"/>
    <w:rsid w:val="00B80DBC"/>
    <w:rsid w:val="00B817B5"/>
    <w:rsid w:val="00B81C98"/>
    <w:rsid w:val="00B83DBD"/>
    <w:rsid w:val="00B8571D"/>
    <w:rsid w:val="00B85791"/>
    <w:rsid w:val="00B912FB"/>
    <w:rsid w:val="00B92EC4"/>
    <w:rsid w:val="00B95534"/>
    <w:rsid w:val="00B96FFD"/>
    <w:rsid w:val="00BA28CA"/>
    <w:rsid w:val="00BA3AF1"/>
    <w:rsid w:val="00BA58B7"/>
    <w:rsid w:val="00BA6776"/>
    <w:rsid w:val="00BB0056"/>
    <w:rsid w:val="00BB18A5"/>
    <w:rsid w:val="00BB5361"/>
    <w:rsid w:val="00BB70AB"/>
    <w:rsid w:val="00BB7E71"/>
    <w:rsid w:val="00BC38E8"/>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393"/>
    <w:rsid w:val="00BF187B"/>
    <w:rsid w:val="00BF5238"/>
    <w:rsid w:val="00BF6005"/>
    <w:rsid w:val="00BF64C2"/>
    <w:rsid w:val="00BF6B26"/>
    <w:rsid w:val="00BF7ED2"/>
    <w:rsid w:val="00C0014C"/>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5DA1"/>
    <w:rsid w:val="00C46F56"/>
    <w:rsid w:val="00C47541"/>
    <w:rsid w:val="00C56F61"/>
    <w:rsid w:val="00C57A1C"/>
    <w:rsid w:val="00C60A64"/>
    <w:rsid w:val="00C6514B"/>
    <w:rsid w:val="00C655AE"/>
    <w:rsid w:val="00C65730"/>
    <w:rsid w:val="00C65A26"/>
    <w:rsid w:val="00C66889"/>
    <w:rsid w:val="00C70BA1"/>
    <w:rsid w:val="00C71C7A"/>
    <w:rsid w:val="00C7567B"/>
    <w:rsid w:val="00C75CAB"/>
    <w:rsid w:val="00C76A63"/>
    <w:rsid w:val="00C7734D"/>
    <w:rsid w:val="00C81B2E"/>
    <w:rsid w:val="00C8256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5E79"/>
    <w:rsid w:val="00CB681F"/>
    <w:rsid w:val="00CB6FED"/>
    <w:rsid w:val="00CB781E"/>
    <w:rsid w:val="00CC3902"/>
    <w:rsid w:val="00CC4E49"/>
    <w:rsid w:val="00CC5963"/>
    <w:rsid w:val="00CC7343"/>
    <w:rsid w:val="00CC75D4"/>
    <w:rsid w:val="00CD0725"/>
    <w:rsid w:val="00CD1550"/>
    <w:rsid w:val="00CD2044"/>
    <w:rsid w:val="00CD2122"/>
    <w:rsid w:val="00CD234E"/>
    <w:rsid w:val="00CD2556"/>
    <w:rsid w:val="00CD2C89"/>
    <w:rsid w:val="00CD3495"/>
    <w:rsid w:val="00CD4ADD"/>
    <w:rsid w:val="00CD50C6"/>
    <w:rsid w:val="00CD53D2"/>
    <w:rsid w:val="00CE41C4"/>
    <w:rsid w:val="00CE535F"/>
    <w:rsid w:val="00CE55FC"/>
    <w:rsid w:val="00CE7F86"/>
    <w:rsid w:val="00CF1ACD"/>
    <w:rsid w:val="00CF3ECC"/>
    <w:rsid w:val="00CF706F"/>
    <w:rsid w:val="00D002D6"/>
    <w:rsid w:val="00D003AC"/>
    <w:rsid w:val="00D005BF"/>
    <w:rsid w:val="00D00762"/>
    <w:rsid w:val="00D0396E"/>
    <w:rsid w:val="00D040AA"/>
    <w:rsid w:val="00D0441B"/>
    <w:rsid w:val="00D04D22"/>
    <w:rsid w:val="00D070F3"/>
    <w:rsid w:val="00D072E7"/>
    <w:rsid w:val="00D077D3"/>
    <w:rsid w:val="00D1026B"/>
    <w:rsid w:val="00D103A3"/>
    <w:rsid w:val="00D11179"/>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337"/>
    <w:rsid w:val="00D50CF3"/>
    <w:rsid w:val="00D50D1B"/>
    <w:rsid w:val="00D51B33"/>
    <w:rsid w:val="00D567E0"/>
    <w:rsid w:val="00D56E6E"/>
    <w:rsid w:val="00D61A07"/>
    <w:rsid w:val="00D632DD"/>
    <w:rsid w:val="00D64B8E"/>
    <w:rsid w:val="00D65C44"/>
    <w:rsid w:val="00D67C5F"/>
    <w:rsid w:val="00D71CB0"/>
    <w:rsid w:val="00D72CBF"/>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B73A1"/>
    <w:rsid w:val="00DC0F8B"/>
    <w:rsid w:val="00DC1305"/>
    <w:rsid w:val="00DC31FF"/>
    <w:rsid w:val="00DC4714"/>
    <w:rsid w:val="00DC5059"/>
    <w:rsid w:val="00DC633D"/>
    <w:rsid w:val="00DD0F03"/>
    <w:rsid w:val="00DD3A57"/>
    <w:rsid w:val="00DD3BA9"/>
    <w:rsid w:val="00DD407A"/>
    <w:rsid w:val="00DE2601"/>
    <w:rsid w:val="00DE6491"/>
    <w:rsid w:val="00DE6786"/>
    <w:rsid w:val="00DE70CD"/>
    <w:rsid w:val="00DE7D94"/>
    <w:rsid w:val="00DF036B"/>
    <w:rsid w:val="00DF16C7"/>
    <w:rsid w:val="00DF1793"/>
    <w:rsid w:val="00DF2F8C"/>
    <w:rsid w:val="00DF7280"/>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47A26"/>
    <w:rsid w:val="00E520A5"/>
    <w:rsid w:val="00E52F19"/>
    <w:rsid w:val="00E533DC"/>
    <w:rsid w:val="00E54662"/>
    <w:rsid w:val="00E54EF5"/>
    <w:rsid w:val="00E57C19"/>
    <w:rsid w:val="00E60D75"/>
    <w:rsid w:val="00E6135E"/>
    <w:rsid w:val="00E6157A"/>
    <w:rsid w:val="00E619C6"/>
    <w:rsid w:val="00E61CB7"/>
    <w:rsid w:val="00E62395"/>
    <w:rsid w:val="00E638AC"/>
    <w:rsid w:val="00E66E60"/>
    <w:rsid w:val="00E67330"/>
    <w:rsid w:val="00E67D8F"/>
    <w:rsid w:val="00E7094D"/>
    <w:rsid w:val="00E71D14"/>
    <w:rsid w:val="00E73672"/>
    <w:rsid w:val="00E7592E"/>
    <w:rsid w:val="00E77814"/>
    <w:rsid w:val="00E77D98"/>
    <w:rsid w:val="00E77EA3"/>
    <w:rsid w:val="00E81493"/>
    <w:rsid w:val="00E81DC0"/>
    <w:rsid w:val="00E83E2C"/>
    <w:rsid w:val="00E85B46"/>
    <w:rsid w:val="00E861B6"/>
    <w:rsid w:val="00E917CD"/>
    <w:rsid w:val="00E94C47"/>
    <w:rsid w:val="00E96668"/>
    <w:rsid w:val="00EA0F95"/>
    <w:rsid w:val="00EA3CAE"/>
    <w:rsid w:val="00EA64F0"/>
    <w:rsid w:val="00EA7984"/>
    <w:rsid w:val="00EB1CA4"/>
    <w:rsid w:val="00EB1F20"/>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0DAE"/>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565E"/>
    <w:rsid w:val="00F36BA4"/>
    <w:rsid w:val="00F36FBA"/>
    <w:rsid w:val="00F4035A"/>
    <w:rsid w:val="00F4323A"/>
    <w:rsid w:val="00F44C1C"/>
    <w:rsid w:val="00F5023D"/>
    <w:rsid w:val="00F502FB"/>
    <w:rsid w:val="00F516E1"/>
    <w:rsid w:val="00F532C5"/>
    <w:rsid w:val="00F53C9F"/>
    <w:rsid w:val="00F54E8B"/>
    <w:rsid w:val="00F55219"/>
    <w:rsid w:val="00F57DEB"/>
    <w:rsid w:val="00F6239A"/>
    <w:rsid w:val="00F64FFE"/>
    <w:rsid w:val="00F651D6"/>
    <w:rsid w:val="00F67246"/>
    <w:rsid w:val="00F708FA"/>
    <w:rsid w:val="00F70D2C"/>
    <w:rsid w:val="00F71762"/>
    <w:rsid w:val="00F72814"/>
    <w:rsid w:val="00F7519C"/>
    <w:rsid w:val="00F7584C"/>
    <w:rsid w:val="00F75B77"/>
    <w:rsid w:val="00F80119"/>
    <w:rsid w:val="00F8019E"/>
    <w:rsid w:val="00F811DD"/>
    <w:rsid w:val="00F832B7"/>
    <w:rsid w:val="00F84252"/>
    <w:rsid w:val="00F84BD6"/>
    <w:rsid w:val="00F855D2"/>
    <w:rsid w:val="00F8620E"/>
    <w:rsid w:val="00F86BBD"/>
    <w:rsid w:val="00F914CA"/>
    <w:rsid w:val="00F92290"/>
    <w:rsid w:val="00F92E47"/>
    <w:rsid w:val="00F9555C"/>
    <w:rsid w:val="00F9639C"/>
    <w:rsid w:val="00FA1326"/>
    <w:rsid w:val="00FA2FED"/>
    <w:rsid w:val="00FA467D"/>
    <w:rsid w:val="00FA5345"/>
    <w:rsid w:val="00FA5F59"/>
    <w:rsid w:val="00FA718F"/>
    <w:rsid w:val="00FB09E0"/>
    <w:rsid w:val="00FB10A1"/>
    <w:rsid w:val="00FB10B3"/>
    <w:rsid w:val="00FB176A"/>
    <w:rsid w:val="00FB4D2E"/>
    <w:rsid w:val="00FB588C"/>
    <w:rsid w:val="00FB6A82"/>
    <w:rsid w:val="00FB7803"/>
    <w:rsid w:val="00FC5F0A"/>
    <w:rsid w:val="00FD0067"/>
    <w:rsid w:val="00FD01AD"/>
    <w:rsid w:val="00FD0B94"/>
    <w:rsid w:val="00FD19D7"/>
    <w:rsid w:val="00FD30F5"/>
    <w:rsid w:val="00FD4630"/>
    <w:rsid w:val="00FD5B11"/>
    <w:rsid w:val="00FE0C6A"/>
    <w:rsid w:val="00FE108C"/>
    <w:rsid w:val="00FE1785"/>
    <w:rsid w:val="00FE1FF1"/>
    <w:rsid w:val="00FE34B7"/>
    <w:rsid w:val="00FE3956"/>
    <w:rsid w:val="00FE3A4D"/>
    <w:rsid w:val="00FE6310"/>
    <w:rsid w:val="00FE6F9B"/>
    <w:rsid w:val="00FE7EA4"/>
    <w:rsid w:val="00FF0118"/>
    <w:rsid w:val="00FF0681"/>
    <w:rsid w:val="00FF1086"/>
    <w:rsid w:val="00FF2E78"/>
    <w:rsid w:val="00FF3C18"/>
    <w:rsid w:val="00FF4CA3"/>
    <w:rsid w:val="00FF4EB6"/>
    <w:rsid w:val="00FF54D9"/>
    <w:rsid w:val="00FF7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DF1A-ADAA-4B65-A043-C2D5924F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57</Words>
  <Characters>8876</Characters>
  <Application>Microsoft Office Word</Application>
  <DocSecurity>0</DocSecurity>
  <Lines>73</Lines>
  <Paragraphs>20</Paragraphs>
  <ScaleCrop>false</ScaleCrop>
  <Company>ksi</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I_PC</cp:lastModifiedBy>
  <cp:revision>5</cp:revision>
  <cp:lastPrinted>2023-02-23T00:46:00Z</cp:lastPrinted>
  <dcterms:created xsi:type="dcterms:W3CDTF">2023-02-21T08:42:00Z</dcterms:created>
  <dcterms:modified xsi:type="dcterms:W3CDTF">2023-02-23T00:46:00Z</dcterms:modified>
</cp:coreProperties>
</file>